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tblpY="540"/>
        <w:tblW w:w="14850" w:type="dxa"/>
        <w:tblLook w:val="04A0" w:firstRow="1" w:lastRow="0" w:firstColumn="1" w:lastColumn="0" w:noHBand="0" w:noVBand="1"/>
      </w:tblPr>
      <w:tblGrid>
        <w:gridCol w:w="1526"/>
        <w:gridCol w:w="2093"/>
        <w:gridCol w:w="2018"/>
        <w:gridCol w:w="1957"/>
        <w:gridCol w:w="1793"/>
        <w:gridCol w:w="2628"/>
        <w:gridCol w:w="2835"/>
      </w:tblGrid>
      <w:tr w:rsidR="006C56CF" w14:paraId="468253FD" w14:textId="77777777" w:rsidTr="00616BDA">
        <w:trPr>
          <w:trHeight w:val="560"/>
        </w:trPr>
        <w:tc>
          <w:tcPr>
            <w:tcW w:w="1526" w:type="dxa"/>
          </w:tcPr>
          <w:p w14:paraId="684DCBC9" w14:textId="77777777" w:rsidR="006C56CF" w:rsidRDefault="006C56CF" w:rsidP="0068213C">
            <w:r>
              <w:t>Время</w:t>
            </w:r>
          </w:p>
        </w:tc>
        <w:tc>
          <w:tcPr>
            <w:tcW w:w="2093" w:type="dxa"/>
          </w:tcPr>
          <w:p w14:paraId="0B8FCD97" w14:textId="77777777" w:rsidR="006C56CF" w:rsidRDefault="006C56CF" w:rsidP="0068213C">
            <w:r>
              <w:t>Понедельник</w:t>
            </w:r>
          </w:p>
        </w:tc>
        <w:tc>
          <w:tcPr>
            <w:tcW w:w="2018" w:type="dxa"/>
          </w:tcPr>
          <w:p w14:paraId="26CEDF17" w14:textId="77777777" w:rsidR="006C56CF" w:rsidRDefault="006C56CF" w:rsidP="0068213C">
            <w:r>
              <w:t>Вторник</w:t>
            </w:r>
          </w:p>
        </w:tc>
        <w:tc>
          <w:tcPr>
            <w:tcW w:w="1957" w:type="dxa"/>
          </w:tcPr>
          <w:p w14:paraId="695148E6" w14:textId="77777777" w:rsidR="006C56CF" w:rsidRDefault="006C56CF" w:rsidP="0068213C">
            <w:r>
              <w:t>Среда</w:t>
            </w:r>
          </w:p>
        </w:tc>
        <w:tc>
          <w:tcPr>
            <w:tcW w:w="1793" w:type="dxa"/>
          </w:tcPr>
          <w:p w14:paraId="6E668DB2" w14:textId="77777777" w:rsidR="006C56CF" w:rsidRDefault="006C56CF" w:rsidP="0068213C">
            <w:r>
              <w:t>Четверг</w:t>
            </w:r>
          </w:p>
        </w:tc>
        <w:tc>
          <w:tcPr>
            <w:tcW w:w="2628" w:type="dxa"/>
          </w:tcPr>
          <w:p w14:paraId="6F56E650" w14:textId="77777777" w:rsidR="006C56CF" w:rsidRDefault="006C56CF" w:rsidP="0068213C">
            <w:r>
              <w:t>Пятница</w:t>
            </w:r>
          </w:p>
        </w:tc>
        <w:tc>
          <w:tcPr>
            <w:tcW w:w="2835" w:type="dxa"/>
          </w:tcPr>
          <w:p w14:paraId="73CE869E" w14:textId="77777777" w:rsidR="006C56CF" w:rsidRDefault="006C56CF" w:rsidP="0068213C">
            <w:r>
              <w:t>Суббота</w:t>
            </w:r>
          </w:p>
          <w:p w14:paraId="550F4978" w14:textId="77777777" w:rsidR="006C56CF" w:rsidRPr="005A6E3D" w:rsidRDefault="006C56CF" w:rsidP="0068213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 w:rsidR="00A30985">
              <w:t>-1</w:t>
            </w:r>
            <w:r w:rsidR="009670CA">
              <w:t>8</w:t>
            </w:r>
            <w:r w:rsidR="005A6E3D">
              <w:rPr>
                <w:vertAlign w:val="superscript"/>
              </w:rPr>
              <w:t>30</w:t>
            </w:r>
          </w:p>
        </w:tc>
      </w:tr>
      <w:tr w:rsidR="00CB38E8" w14:paraId="02E3552D" w14:textId="77777777" w:rsidTr="00CB38E8">
        <w:trPr>
          <w:trHeight w:val="705"/>
        </w:trPr>
        <w:tc>
          <w:tcPr>
            <w:tcW w:w="1526" w:type="dxa"/>
          </w:tcPr>
          <w:p w14:paraId="10DCF11F" w14:textId="77777777" w:rsidR="00CB38E8" w:rsidRPr="00E66AE8" w:rsidRDefault="00CB38E8" w:rsidP="00CB38E8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C000"/>
          </w:tcPr>
          <w:p w14:paraId="071AEE6F" w14:textId="77777777" w:rsidR="00CB38E8" w:rsidRDefault="00CB38E8" w:rsidP="00CB38E8">
            <w:r>
              <w:t xml:space="preserve">Баскетбол </w:t>
            </w:r>
          </w:p>
          <w:p w14:paraId="2F39C655" w14:textId="77777777" w:rsidR="00CB38E8" w:rsidRDefault="00CB38E8" w:rsidP="00CB38E8">
            <w:r>
              <w:t>(Группа ПФДО 1)</w:t>
            </w:r>
          </w:p>
          <w:p w14:paraId="567A7296" w14:textId="77777777" w:rsidR="00CB38E8" w:rsidRDefault="00CB38E8" w:rsidP="00CB38E8">
            <w:r>
              <w:t>(Ершов А.В.)</w:t>
            </w:r>
          </w:p>
        </w:tc>
        <w:tc>
          <w:tcPr>
            <w:tcW w:w="2018" w:type="dxa"/>
            <w:shd w:val="clear" w:color="auto" w:fill="C2D69B" w:themeFill="accent3" w:themeFillTint="99"/>
          </w:tcPr>
          <w:p w14:paraId="58D7BAA0" w14:textId="77777777" w:rsidR="00CB38E8" w:rsidRDefault="00CB38E8" w:rsidP="00CB38E8">
            <w:r>
              <w:t xml:space="preserve">Футбол </w:t>
            </w:r>
          </w:p>
          <w:p w14:paraId="671F6177" w14:textId="77777777" w:rsidR="00CB38E8" w:rsidRDefault="00CB38E8" w:rsidP="00CB38E8">
            <w:r>
              <w:t>(Группа ПФДО 1)</w:t>
            </w:r>
          </w:p>
          <w:p w14:paraId="0EBA7FCE" w14:textId="39EB0E2A" w:rsidR="00CB38E8" w:rsidRDefault="00CB38E8" w:rsidP="00CB38E8">
            <w:r>
              <w:t>(Павлов А.С.)</w:t>
            </w:r>
          </w:p>
        </w:tc>
        <w:tc>
          <w:tcPr>
            <w:tcW w:w="1957" w:type="dxa"/>
            <w:shd w:val="clear" w:color="auto" w:fill="C2D69B" w:themeFill="accent3" w:themeFillTint="99"/>
          </w:tcPr>
          <w:p w14:paraId="43462D82" w14:textId="77777777" w:rsidR="00CB38E8" w:rsidRDefault="00CB38E8" w:rsidP="00CB38E8">
            <w:r>
              <w:t>Футбол. ПДУ Группа 1</w:t>
            </w:r>
          </w:p>
          <w:p w14:paraId="62A4B3FD" w14:textId="764C99D5" w:rsidR="00CB38E8" w:rsidRDefault="00CB38E8" w:rsidP="00CB38E8">
            <w:r>
              <w:t>(Павлов А.С.)</w:t>
            </w:r>
          </w:p>
        </w:tc>
        <w:tc>
          <w:tcPr>
            <w:tcW w:w="1793" w:type="dxa"/>
            <w:shd w:val="clear" w:color="auto" w:fill="FFC000"/>
          </w:tcPr>
          <w:p w14:paraId="36E80975" w14:textId="77777777" w:rsidR="00CB38E8" w:rsidRDefault="00CB38E8" w:rsidP="00CB38E8">
            <w:r>
              <w:t xml:space="preserve">Баскетбол </w:t>
            </w:r>
          </w:p>
          <w:p w14:paraId="7EBFA9F6" w14:textId="77777777" w:rsidR="00CB38E8" w:rsidRDefault="00CB38E8" w:rsidP="00CB38E8">
            <w:r>
              <w:t>(Группа ПФДО 1)</w:t>
            </w:r>
          </w:p>
          <w:p w14:paraId="153A4112" w14:textId="19E8481E" w:rsidR="00CB38E8" w:rsidRDefault="00CB38E8" w:rsidP="00CB38E8">
            <w:r>
              <w:t>(Ершов А.В.)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14:paraId="76DF1778" w14:textId="77777777" w:rsidR="00CB38E8" w:rsidRDefault="00CB38E8" w:rsidP="00CB38E8">
            <w:r>
              <w:t xml:space="preserve">Футбол </w:t>
            </w:r>
          </w:p>
          <w:p w14:paraId="67943ED1" w14:textId="77777777" w:rsidR="00CB38E8" w:rsidRDefault="00CB38E8" w:rsidP="00CB38E8">
            <w:r>
              <w:t>(Группа ПФДО 1)</w:t>
            </w:r>
          </w:p>
          <w:p w14:paraId="3D3ACB3E" w14:textId="77777777" w:rsidR="00CB38E8" w:rsidRDefault="00CB38E8" w:rsidP="00CB38E8">
            <w:r>
              <w:t>(Павлов А.С.)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1393D1E8" w14:textId="77777777" w:rsidR="00CB38E8" w:rsidRDefault="00CB38E8" w:rsidP="00CB38E8">
            <w:r>
              <w:t>Футбол. ПДУ Группа 1</w:t>
            </w:r>
          </w:p>
          <w:p w14:paraId="28E87697" w14:textId="77777777" w:rsidR="00CB38E8" w:rsidRDefault="00CB38E8" w:rsidP="00CB38E8">
            <w:r>
              <w:t>(Павлов А.С.)</w:t>
            </w:r>
          </w:p>
          <w:p w14:paraId="791A595E" w14:textId="77777777" w:rsidR="00CB38E8" w:rsidRDefault="00CB38E8" w:rsidP="00CB38E8">
            <w:r>
              <w:t>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</w:tr>
      <w:tr w:rsidR="00CB38E8" w14:paraId="1371ACF9" w14:textId="77777777" w:rsidTr="00CB38E8">
        <w:trPr>
          <w:trHeight w:val="585"/>
        </w:trPr>
        <w:tc>
          <w:tcPr>
            <w:tcW w:w="1526" w:type="dxa"/>
          </w:tcPr>
          <w:p w14:paraId="664753B8" w14:textId="77777777" w:rsidR="00CB38E8" w:rsidRPr="00E66AE8" w:rsidRDefault="00CB38E8" w:rsidP="00CB38E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C000"/>
          </w:tcPr>
          <w:p w14:paraId="5963B8C6" w14:textId="77777777" w:rsidR="00CB38E8" w:rsidRDefault="00CB38E8" w:rsidP="00CB38E8">
            <w:r>
              <w:t xml:space="preserve">Баскетбол </w:t>
            </w:r>
          </w:p>
          <w:p w14:paraId="61B4693B" w14:textId="77777777" w:rsidR="00CB38E8" w:rsidRDefault="00CB38E8" w:rsidP="00CB38E8">
            <w:r>
              <w:t>(Группа ПФДО 2)</w:t>
            </w:r>
          </w:p>
          <w:p w14:paraId="6135EC73" w14:textId="77777777" w:rsidR="00CB38E8" w:rsidRDefault="00CB38E8" w:rsidP="00CB38E8">
            <w:r>
              <w:t>(Ершов А.В.)</w:t>
            </w:r>
          </w:p>
        </w:tc>
        <w:tc>
          <w:tcPr>
            <w:tcW w:w="2018" w:type="dxa"/>
            <w:shd w:val="clear" w:color="auto" w:fill="C2D69B" w:themeFill="accent3" w:themeFillTint="99"/>
          </w:tcPr>
          <w:p w14:paraId="72CE3C5A" w14:textId="77777777" w:rsidR="00CB38E8" w:rsidRDefault="00CB38E8" w:rsidP="00CB38E8">
            <w:r>
              <w:t xml:space="preserve">Футбол </w:t>
            </w:r>
          </w:p>
          <w:p w14:paraId="6CEE50C3" w14:textId="77777777" w:rsidR="00CB38E8" w:rsidRDefault="00CB38E8" w:rsidP="00CB38E8">
            <w:r>
              <w:t>(Группа ПФДО 2)</w:t>
            </w:r>
          </w:p>
          <w:p w14:paraId="25EFE779" w14:textId="0D9D43A7" w:rsidR="00CB38E8" w:rsidRDefault="00CB38E8" w:rsidP="00CB38E8">
            <w:r>
              <w:t>(Павлов А.С.)</w:t>
            </w:r>
          </w:p>
        </w:tc>
        <w:tc>
          <w:tcPr>
            <w:tcW w:w="1957" w:type="dxa"/>
            <w:shd w:val="clear" w:color="auto" w:fill="C2D69B" w:themeFill="accent3" w:themeFillTint="99"/>
          </w:tcPr>
          <w:p w14:paraId="39F716BE" w14:textId="77777777" w:rsidR="00CB38E8" w:rsidRDefault="00CB38E8" w:rsidP="00CB38E8">
            <w:r>
              <w:t>Футбол. ПДУ Группа 2</w:t>
            </w:r>
          </w:p>
          <w:p w14:paraId="73A68201" w14:textId="57305342" w:rsidR="00CB38E8" w:rsidRDefault="00CB38E8" w:rsidP="00CB38E8">
            <w:r>
              <w:t>(Павлов А.С.)</w:t>
            </w:r>
          </w:p>
        </w:tc>
        <w:tc>
          <w:tcPr>
            <w:tcW w:w="1793" w:type="dxa"/>
            <w:shd w:val="clear" w:color="auto" w:fill="FFC000"/>
          </w:tcPr>
          <w:p w14:paraId="0BA2174A" w14:textId="77777777" w:rsidR="00CB38E8" w:rsidRDefault="00CB38E8" w:rsidP="00CB38E8">
            <w:r>
              <w:t xml:space="preserve">Баскетбол </w:t>
            </w:r>
          </w:p>
          <w:p w14:paraId="64643158" w14:textId="77777777" w:rsidR="00CB38E8" w:rsidRDefault="00CB38E8" w:rsidP="00CB38E8">
            <w:r>
              <w:t>(Группа ПФДО 2)</w:t>
            </w:r>
          </w:p>
          <w:p w14:paraId="69DD4D40" w14:textId="72C5F766" w:rsidR="00CB38E8" w:rsidRDefault="00CB38E8" w:rsidP="00CB38E8">
            <w:r>
              <w:t>(Ершов А.В.)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14:paraId="69E98583" w14:textId="77777777" w:rsidR="00CB38E8" w:rsidRDefault="00CB38E8" w:rsidP="00CB38E8">
            <w:r>
              <w:t xml:space="preserve">Футбол </w:t>
            </w:r>
          </w:p>
          <w:p w14:paraId="3EB3D6B2" w14:textId="77777777" w:rsidR="00CB38E8" w:rsidRDefault="00CB38E8" w:rsidP="00CB38E8">
            <w:r>
              <w:t>(Группа ПФДО 2)</w:t>
            </w:r>
          </w:p>
          <w:p w14:paraId="144037EB" w14:textId="77777777" w:rsidR="00CB38E8" w:rsidRDefault="00CB38E8" w:rsidP="00CB38E8">
            <w:r>
              <w:t>(Павлов А.С.)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14:paraId="7EADF042" w14:textId="77777777" w:rsidR="00CB38E8" w:rsidRDefault="00CB38E8" w:rsidP="00CB38E8">
            <w:r>
              <w:t>Футбол. ПДУ Группа 2</w:t>
            </w:r>
          </w:p>
          <w:p w14:paraId="71E71586" w14:textId="77777777" w:rsidR="00CB38E8" w:rsidRDefault="00CB38E8" w:rsidP="00CB38E8">
            <w:r>
              <w:t>(Павлов А.С.)</w:t>
            </w:r>
          </w:p>
          <w:p w14:paraId="4931B821" w14:textId="77777777" w:rsidR="00CB38E8" w:rsidRPr="00E96466" w:rsidRDefault="00CB38E8" w:rsidP="00CB38E8">
            <w:r>
              <w:t>11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  <w:tr w:rsidR="00CB38E8" w14:paraId="1C20E338" w14:textId="77777777" w:rsidTr="00CB38E8">
        <w:trPr>
          <w:trHeight w:val="70"/>
        </w:trPr>
        <w:tc>
          <w:tcPr>
            <w:tcW w:w="1526" w:type="dxa"/>
          </w:tcPr>
          <w:p w14:paraId="0B057DEA" w14:textId="77777777" w:rsidR="00CB38E8" w:rsidRDefault="00CB38E8" w:rsidP="00CB38E8">
            <w:r>
              <w:t>17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6CBC28FC" w14:textId="77777777" w:rsidR="00CB38E8" w:rsidRDefault="00CB38E8" w:rsidP="00CB38E8">
            <w:r>
              <w:t>Баскетбол 3-5. Кл.</w:t>
            </w:r>
          </w:p>
          <w:p w14:paraId="097D477B" w14:textId="77777777" w:rsidR="00CB38E8" w:rsidRPr="00982573" w:rsidRDefault="00CB38E8" w:rsidP="00CB38E8">
            <w:pPr>
              <w:rPr>
                <w:b/>
              </w:rPr>
            </w:pPr>
            <w: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49F931C3" w14:textId="77777777" w:rsidR="00CB38E8" w:rsidRDefault="00CB38E8" w:rsidP="00CB38E8">
            <w:r>
              <w:t xml:space="preserve">Футбол. Девочки 2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14:paraId="00B9F29A" w14:textId="77F6F46E" w:rsidR="00CB38E8" w:rsidRPr="00982573" w:rsidRDefault="00CB38E8" w:rsidP="00CB38E8">
            <w:pPr>
              <w:rPr>
                <w:b/>
              </w:rPr>
            </w:pPr>
            <w:r>
              <w:t>(Павлов А.С.)</w:t>
            </w:r>
          </w:p>
        </w:tc>
        <w:tc>
          <w:tcPr>
            <w:tcW w:w="1957" w:type="dxa"/>
            <w:shd w:val="clear" w:color="auto" w:fill="92D050"/>
          </w:tcPr>
          <w:p w14:paraId="65276FE5" w14:textId="77777777" w:rsidR="00CB38E8" w:rsidRDefault="00CB38E8" w:rsidP="00CB38E8">
            <w:r>
              <w:t xml:space="preserve">Футбол. Девочки 2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14:paraId="2DE212D3" w14:textId="34FC7E7B" w:rsidR="00CB38E8" w:rsidRDefault="00CB38E8" w:rsidP="00CB38E8">
            <w:r>
              <w:t>(Павлов А.С.)</w:t>
            </w:r>
          </w:p>
        </w:tc>
        <w:tc>
          <w:tcPr>
            <w:tcW w:w="1793" w:type="dxa"/>
            <w:shd w:val="clear" w:color="auto" w:fill="FFFF00"/>
          </w:tcPr>
          <w:p w14:paraId="33D7F6EA" w14:textId="77777777" w:rsidR="00CB38E8" w:rsidRDefault="00CB38E8" w:rsidP="00CB38E8">
            <w:r>
              <w:t>Баскетбол 3-5. Кл.</w:t>
            </w:r>
          </w:p>
          <w:p w14:paraId="6C43D716" w14:textId="7F284DB7" w:rsidR="00CB38E8" w:rsidRPr="00982573" w:rsidRDefault="00CB38E8" w:rsidP="00CB38E8">
            <w:pPr>
              <w:rPr>
                <w:b/>
              </w:rPr>
            </w:pPr>
            <w:r>
              <w:t>(Ершов А.В.)</w:t>
            </w:r>
          </w:p>
        </w:tc>
        <w:tc>
          <w:tcPr>
            <w:tcW w:w="2628" w:type="dxa"/>
            <w:shd w:val="clear" w:color="auto" w:fill="92D050"/>
          </w:tcPr>
          <w:p w14:paraId="019F5704" w14:textId="77777777" w:rsidR="00CB38E8" w:rsidRDefault="00CB38E8" w:rsidP="00CB38E8">
            <w:r>
              <w:t xml:space="preserve">Футбол. Девочки 2-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14:paraId="58D9D6D8" w14:textId="77777777" w:rsidR="00CB38E8" w:rsidRDefault="00CB38E8" w:rsidP="00CB38E8">
            <w:r>
              <w:t>(Павлов А.С.)</w:t>
            </w:r>
          </w:p>
        </w:tc>
        <w:tc>
          <w:tcPr>
            <w:tcW w:w="2835" w:type="dxa"/>
            <w:shd w:val="clear" w:color="auto" w:fill="92D050"/>
          </w:tcPr>
          <w:p w14:paraId="3814049F" w14:textId="77777777" w:rsidR="00CB38E8" w:rsidRDefault="00CB38E8" w:rsidP="00CB38E8">
            <w:r>
              <w:t>Футбол. Общая тренировка. Младшие</w:t>
            </w:r>
          </w:p>
          <w:p w14:paraId="73021922" w14:textId="77777777" w:rsidR="00CB38E8" w:rsidRDefault="00CB38E8" w:rsidP="00CB38E8">
            <w:r>
              <w:t>(Павлов А.С.)</w:t>
            </w:r>
          </w:p>
          <w:p w14:paraId="328B113B" w14:textId="77777777" w:rsidR="00CB38E8" w:rsidRPr="00C500C1" w:rsidRDefault="00CB38E8" w:rsidP="00CB38E8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CB38E8" w14:paraId="41BAE2F6" w14:textId="77777777" w:rsidTr="00CB38E8">
        <w:trPr>
          <w:trHeight w:val="70"/>
        </w:trPr>
        <w:tc>
          <w:tcPr>
            <w:tcW w:w="1526" w:type="dxa"/>
          </w:tcPr>
          <w:p w14:paraId="34B9AC91" w14:textId="77777777" w:rsidR="00CB38E8" w:rsidRDefault="00CB38E8" w:rsidP="00CB38E8">
            <w:r>
              <w:t>18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521E0C9E" w14:textId="77777777" w:rsidR="00CB38E8" w:rsidRDefault="00CB38E8" w:rsidP="00CB38E8">
            <w:r>
              <w:t>Баскетбол 6-8. Кл.</w:t>
            </w:r>
          </w:p>
          <w:p w14:paraId="65D6F059" w14:textId="77777777" w:rsidR="00CB38E8" w:rsidRDefault="00CB38E8" w:rsidP="00CB38E8">
            <w: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64D03647" w14:textId="77777777" w:rsidR="00CB38E8" w:rsidRDefault="00CB38E8" w:rsidP="00CB38E8">
            <w:r>
              <w:t xml:space="preserve">Футбол.  Девочки 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EF663A3" w14:textId="22BF320A" w:rsidR="00CB38E8" w:rsidRDefault="00CB38E8" w:rsidP="00CB38E8">
            <w:r>
              <w:t>(Павлов А.С.)</w:t>
            </w:r>
          </w:p>
        </w:tc>
        <w:tc>
          <w:tcPr>
            <w:tcW w:w="1957" w:type="dxa"/>
            <w:shd w:val="clear" w:color="auto" w:fill="92D050"/>
          </w:tcPr>
          <w:p w14:paraId="1EBDE480" w14:textId="77777777" w:rsidR="00CB38E8" w:rsidRDefault="00CB38E8" w:rsidP="00CB38E8">
            <w:r>
              <w:t xml:space="preserve">Футбол.  Девочки 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044AF14" w14:textId="75F3D2F8" w:rsidR="00CB38E8" w:rsidRDefault="00CB38E8" w:rsidP="00CB38E8">
            <w:r>
              <w:t>(Павлов А.С.)</w:t>
            </w:r>
          </w:p>
        </w:tc>
        <w:tc>
          <w:tcPr>
            <w:tcW w:w="1793" w:type="dxa"/>
            <w:shd w:val="clear" w:color="auto" w:fill="FFFF00"/>
          </w:tcPr>
          <w:p w14:paraId="0105D73A" w14:textId="77777777" w:rsidR="00CB38E8" w:rsidRDefault="00CB38E8" w:rsidP="00CB38E8">
            <w:r>
              <w:t>Баскетбол 6-8. Кл.</w:t>
            </w:r>
          </w:p>
          <w:p w14:paraId="42C220AB" w14:textId="581E6CE3" w:rsidR="00CB38E8" w:rsidRDefault="00CB38E8" w:rsidP="00CB38E8">
            <w:r>
              <w:t>(Ершов А.В.)</w:t>
            </w:r>
          </w:p>
        </w:tc>
        <w:tc>
          <w:tcPr>
            <w:tcW w:w="2628" w:type="dxa"/>
            <w:shd w:val="clear" w:color="auto" w:fill="92D050"/>
          </w:tcPr>
          <w:p w14:paraId="2C6C1697" w14:textId="77777777" w:rsidR="00CB38E8" w:rsidRDefault="00CB38E8" w:rsidP="00CB38E8">
            <w:r>
              <w:t xml:space="preserve">Футбол.  Девочки 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9AB69DC" w14:textId="77777777" w:rsidR="00CB38E8" w:rsidRDefault="00CB38E8" w:rsidP="00CB38E8">
            <w:r>
              <w:t>(Павлов А.С.)</w:t>
            </w:r>
          </w:p>
        </w:tc>
        <w:tc>
          <w:tcPr>
            <w:tcW w:w="2835" w:type="dxa"/>
            <w:shd w:val="clear" w:color="auto" w:fill="FFFF00"/>
          </w:tcPr>
          <w:p w14:paraId="142DA54B" w14:textId="76D17D05" w:rsidR="00CB38E8" w:rsidRDefault="00CB38E8" w:rsidP="00CB38E8">
            <w:r>
              <w:t>Баскетбол. Общая тренировка. Младшие</w:t>
            </w:r>
          </w:p>
          <w:p w14:paraId="362AE984" w14:textId="77777777" w:rsidR="00CB38E8" w:rsidRDefault="00CB38E8" w:rsidP="00CB38E8">
            <w:r>
              <w:t>(Ершов А.В.)</w:t>
            </w:r>
          </w:p>
          <w:p w14:paraId="02819EEF" w14:textId="77777777" w:rsidR="00CB38E8" w:rsidRPr="009670CA" w:rsidRDefault="00CB38E8" w:rsidP="00CB38E8">
            <w:r>
              <w:t>14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CB38E8" w14:paraId="49F32970" w14:textId="77777777" w:rsidTr="00CB38E8">
        <w:trPr>
          <w:trHeight w:val="70"/>
        </w:trPr>
        <w:tc>
          <w:tcPr>
            <w:tcW w:w="1526" w:type="dxa"/>
          </w:tcPr>
          <w:p w14:paraId="39A1C151" w14:textId="77777777" w:rsidR="00CB38E8" w:rsidRDefault="00CB38E8" w:rsidP="00CB38E8">
            <w:r>
              <w:t>19</w:t>
            </w:r>
            <w:r>
              <w:rPr>
                <w:vertAlign w:val="superscript"/>
              </w:rPr>
              <w:t>30</w:t>
            </w:r>
            <w:r>
              <w:t>-2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3" w:type="dxa"/>
            <w:shd w:val="clear" w:color="auto" w:fill="FFFF00"/>
          </w:tcPr>
          <w:p w14:paraId="0D821D57" w14:textId="77777777" w:rsidR="00CB38E8" w:rsidRDefault="00CB38E8" w:rsidP="00CB38E8">
            <w:r>
              <w:t>Баскетбол 9-11. Кл.</w:t>
            </w:r>
          </w:p>
          <w:p w14:paraId="53AC4F12" w14:textId="77777777" w:rsidR="00CB38E8" w:rsidRDefault="00CB38E8" w:rsidP="00CB38E8">
            <w:r>
              <w:t>(Ершов А.В.)</w:t>
            </w:r>
          </w:p>
        </w:tc>
        <w:tc>
          <w:tcPr>
            <w:tcW w:w="2018" w:type="dxa"/>
            <w:shd w:val="clear" w:color="auto" w:fill="92D050"/>
          </w:tcPr>
          <w:p w14:paraId="49638661" w14:textId="77777777" w:rsidR="00CB38E8" w:rsidRDefault="00CB38E8" w:rsidP="00CB38E8">
            <w:r>
              <w:t xml:space="preserve">Футбол. 9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14:paraId="1B81B73F" w14:textId="0A270265" w:rsidR="00CB38E8" w:rsidRDefault="00CB38E8" w:rsidP="00CB38E8">
            <w:r>
              <w:t>(Павлов А.С.)</w:t>
            </w:r>
          </w:p>
        </w:tc>
        <w:tc>
          <w:tcPr>
            <w:tcW w:w="1957" w:type="dxa"/>
            <w:shd w:val="clear" w:color="auto" w:fill="92D050"/>
          </w:tcPr>
          <w:p w14:paraId="3B8013ED" w14:textId="77777777" w:rsidR="00CB38E8" w:rsidRDefault="00CB38E8" w:rsidP="00CB38E8">
            <w:r>
              <w:t xml:space="preserve">Футбол. 9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14:paraId="20B0ED20" w14:textId="3B8937D3" w:rsidR="00CB38E8" w:rsidRDefault="00CB38E8" w:rsidP="00CB38E8">
            <w:r>
              <w:t>(Павлов А.С.)</w:t>
            </w:r>
          </w:p>
        </w:tc>
        <w:tc>
          <w:tcPr>
            <w:tcW w:w="1793" w:type="dxa"/>
            <w:shd w:val="clear" w:color="auto" w:fill="FFFF00"/>
          </w:tcPr>
          <w:p w14:paraId="2CE81A7C" w14:textId="77777777" w:rsidR="00CB38E8" w:rsidRDefault="00CB38E8" w:rsidP="00CB38E8">
            <w:r>
              <w:t>Баскетбол 9-11. Кл.</w:t>
            </w:r>
          </w:p>
          <w:p w14:paraId="273A02D5" w14:textId="5F4CE30F" w:rsidR="00CB38E8" w:rsidRDefault="00CB38E8" w:rsidP="00CB38E8">
            <w:r>
              <w:t>(Ершов А.В.)</w:t>
            </w:r>
          </w:p>
        </w:tc>
        <w:tc>
          <w:tcPr>
            <w:tcW w:w="2628" w:type="dxa"/>
            <w:shd w:val="clear" w:color="auto" w:fill="92D050"/>
          </w:tcPr>
          <w:p w14:paraId="778B76E6" w14:textId="77777777" w:rsidR="00CB38E8" w:rsidRDefault="00CB38E8" w:rsidP="00CB38E8">
            <w:r>
              <w:t xml:space="preserve">Футбол.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C5D475F" w14:textId="77777777" w:rsidR="00CB38E8" w:rsidRDefault="00CB38E8" w:rsidP="00CB38E8">
            <w:r>
              <w:t>(Павлов А.С.)</w:t>
            </w:r>
          </w:p>
        </w:tc>
        <w:tc>
          <w:tcPr>
            <w:tcW w:w="2835" w:type="dxa"/>
            <w:shd w:val="clear" w:color="auto" w:fill="FFFF00"/>
          </w:tcPr>
          <w:p w14:paraId="6187DE0D" w14:textId="342E9C20" w:rsidR="00CB38E8" w:rsidRDefault="00CB38E8" w:rsidP="00CB38E8">
            <w:r>
              <w:t>Баскетбол. Общая тренировка. Старшие</w:t>
            </w:r>
          </w:p>
          <w:p w14:paraId="345E910F" w14:textId="77777777" w:rsidR="00CB38E8" w:rsidRDefault="00CB38E8" w:rsidP="00CB38E8">
            <w:r>
              <w:t>(Ершов А.В.)</w:t>
            </w:r>
          </w:p>
          <w:p w14:paraId="2AEFBB5A" w14:textId="77777777" w:rsidR="00CB38E8" w:rsidRPr="005A6E3D" w:rsidRDefault="00CB38E8" w:rsidP="00CB38E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30</w:t>
            </w:r>
          </w:p>
        </w:tc>
      </w:tr>
    </w:tbl>
    <w:p w14:paraId="10897AF1" w14:textId="77777777" w:rsidR="0092318B" w:rsidRDefault="00A460C0">
      <w:r>
        <w:t>Большой зал (Игровой)</w:t>
      </w:r>
      <w:r w:rsidR="0068213C">
        <w:t>, ответственный Павлов А.С.</w:t>
      </w:r>
    </w:p>
    <w:p w14:paraId="053E2D72" w14:textId="77777777" w:rsidR="0092318B" w:rsidRDefault="0092318B"/>
    <w:p w14:paraId="3D62233D" w14:textId="77777777" w:rsidR="0092318B" w:rsidRDefault="0092318B"/>
    <w:p w14:paraId="78EEB72B" w14:textId="77777777" w:rsidR="00413CD7" w:rsidRDefault="00413CD7"/>
    <w:p w14:paraId="78F5EEEB" w14:textId="77777777" w:rsidR="00413CD7" w:rsidRDefault="00413CD7"/>
    <w:p w14:paraId="0DDBA8C8" w14:textId="77777777" w:rsidR="00413CD7" w:rsidRDefault="00413CD7"/>
    <w:p w14:paraId="3EE6BA6D" w14:textId="77777777" w:rsidR="00413CD7" w:rsidRDefault="00413CD7"/>
    <w:p w14:paraId="348AC329" w14:textId="77777777" w:rsidR="00413CD7" w:rsidRDefault="00413CD7"/>
    <w:p w14:paraId="4A6DD462" w14:textId="77777777" w:rsidR="00413CD7" w:rsidRDefault="00413CD7"/>
    <w:p w14:paraId="7279A14B" w14:textId="77777777" w:rsidR="002779AB" w:rsidRDefault="002779AB" w:rsidP="002779AB">
      <w:r>
        <w:t>Универсальный зал, ответственный Ершов А.В.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2779AB" w14:paraId="25E12607" w14:textId="77777777" w:rsidTr="00CB52AC">
        <w:trPr>
          <w:trHeight w:val="469"/>
        </w:trPr>
        <w:tc>
          <w:tcPr>
            <w:tcW w:w="2235" w:type="dxa"/>
          </w:tcPr>
          <w:p w14:paraId="3F2DB774" w14:textId="77777777" w:rsidR="002779AB" w:rsidRDefault="002779AB" w:rsidP="00CB52AC">
            <w:r>
              <w:t>Время</w:t>
            </w:r>
          </w:p>
        </w:tc>
        <w:tc>
          <w:tcPr>
            <w:tcW w:w="2126" w:type="dxa"/>
          </w:tcPr>
          <w:p w14:paraId="57E3A4B2" w14:textId="77777777" w:rsidR="002779AB" w:rsidRDefault="002779AB" w:rsidP="00CB52AC">
            <w:r>
              <w:t>Понедельник</w:t>
            </w:r>
          </w:p>
          <w:p w14:paraId="53322C69" w14:textId="77777777" w:rsidR="002779AB" w:rsidRPr="00EE1F5B" w:rsidRDefault="002779AB" w:rsidP="00CB52AC">
            <w:pPr>
              <w:rPr>
                <w:b/>
              </w:rPr>
            </w:pPr>
          </w:p>
        </w:tc>
        <w:tc>
          <w:tcPr>
            <w:tcW w:w="2126" w:type="dxa"/>
          </w:tcPr>
          <w:p w14:paraId="46DE99A0" w14:textId="77777777" w:rsidR="002779AB" w:rsidRDefault="002779AB" w:rsidP="00CB52AC">
            <w:r>
              <w:t>Вторник</w:t>
            </w:r>
          </w:p>
          <w:p w14:paraId="64B87507" w14:textId="77777777" w:rsidR="002779AB" w:rsidRDefault="002779AB" w:rsidP="00CB52AC"/>
        </w:tc>
        <w:tc>
          <w:tcPr>
            <w:tcW w:w="2126" w:type="dxa"/>
          </w:tcPr>
          <w:p w14:paraId="136E6895" w14:textId="77777777" w:rsidR="002779AB" w:rsidRDefault="002779AB" w:rsidP="00CB52AC">
            <w:r>
              <w:t>Среда</w:t>
            </w:r>
          </w:p>
          <w:p w14:paraId="0DAEEA35" w14:textId="77777777" w:rsidR="002779AB" w:rsidRDefault="002779AB" w:rsidP="00CB52AC"/>
        </w:tc>
        <w:tc>
          <w:tcPr>
            <w:tcW w:w="2268" w:type="dxa"/>
          </w:tcPr>
          <w:p w14:paraId="0A5BB113" w14:textId="77777777" w:rsidR="002779AB" w:rsidRDefault="002779AB" w:rsidP="00CB52AC">
            <w:r>
              <w:t>Четверг</w:t>
            </w:r>
          </w:p>
          <w:p w14:paraId="7AA4D3C1" w14:textId="77777777" w:rsidR="002779AB" w:rsidRDefault="002779AB" w:rsidP="00CB52AC"/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5C999D" w14:textId="77777777" w:rsidR="002779AB" w:rsidRDefault="002779AB" w:rsidP="00CB52AC">
            <w:r>
              <w:t>Пятница</w:t>
            </w:r>
          </w:p>
          <w:p w14:paraId="1B7DD150" w14:textId="77777777" w:rsidR="002779AB" w:rsidRDefault="002779AB" w:rsidP="00CB52AC"/>
        </w:tc>
        <w:tc>
          <w:tcPr>
            <w:tcW w:w="2204" w:type="dxa"/>
            <w:tcBorders>
              <w:left w:val="single" w:sz="4" w:space="0" w:color="auto"/>
            </w:tcBorders>
          </w:tcPr>
          <w:p w14:paraId="44D3A328" w14:textId="77777777" w:rsidR="002779AB" w:rsidRDefault="002779AB" w:rsidP="00CB52AC">
            <w:r>
              <w:t>Суббота</w:t>
            </w:r>
          </w:p>
          <w:p w14:paraId="06271F1C" w14:textId="77777777" w:rsidR="002779AB" w:rsidRPr="00483540" w:rsidRDefault="00483540" w:rsidP="00CB52AC">
            <w:r>
              <w:t>12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15</w:t>
            </w:r>
          </w:p>
        </w:tc>
      </w:tr>
      <w:tr w:rsidR="00A30985" w14:paraId="272CE699" w14:textId="77777777" w:rsidTr="005C7CF3">
        <w:trPr>
          <w:trHeight w:val="654"/>
        </w:trPr>
        <w:tc>
          <w:tcPr>
            <w:tcW w:w="2235" w:type="dxa"/>
          </w:tcPr>
          <w:p w14:paraId="497C9E81" w14:textId="77777777" w:rsidR="00A30985" w:rsidRPr="00E66AE8" w:rsidRDefault="00A30985" w:rsidP="00A3098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CD98B09" w14:textId="77777777" w:rsidR="00A30985" w:rsidRDefault="00A30985" w:rsidP="00A30985">
            <w:r>
              <w:t xml:space="preserve">Бадминтон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0B7BFBF" w14:textId="77777777" w:rsidR="00A30985" w:rsidRDefault="00A30985" w:rsidP="00A30985">
            <w: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443D64F" w14:textId="77777777" w:rsidR="00A30985" w:rsidRDefault="00A30985" w:rsidP="00A30985">
            <w:r>
              <w:t>Настольный теннис</w:t>
            </w:r>
          </w:p>
          <w:p w14:paraId="298158F6" w14:textId="77777777" w:rsidR="00A30985" w:rsidRDefault="00A30985" w:rsidP="00A30985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23E9B0C" w14:textId="77777777" w:rsidR="00A30985" w:rsidRDefault="00A30985" w:rsidP="00A30985">
            <w: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6CF18B8" w14:textId="77777777" w:rsidR="00A30985" w:rsidRDefault="00A30985" w:rsidP="00A30985">
            <w:r>
              <w:t xml:space="preserve">Бадминтон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1F3F9E7" w14:textId="77777777" w:rsidR="00A30985" w:rsidRDefault="00A30985" w:rsidP="00A30985">
            <w: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7C6C918" w14:textId="77777777" w:rsidR="00A30985" w:rsidRDefault="00A30985" w:rsidP="00A30985">
            <w:r>
              <w:t>Настольный теннис</w:t>
            </w:r>
          </w:p>
          <w:p w14:paraId="101D5DB6" w14:textId="77777777" w:rsidR="00A30985" w:rsidRDefault="00A30985" w:rsidP="00A30985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1A0C73D" w14:textId="77777777" w:rsidR="00A30985" w:rsidRDefault="00A30985" w:rsidP="00A30985">
            <w: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0084AE0" w14:textId="77777777" w:rsidR="00A30985" w:rsidRDefault="00A30985" w:rsidP="00A30985">
            <w:r>
              <w:t>Настольный теннис</w:t>
            </w:r>
          </w:p>
          <w:p w14:paraId="792D336F" w14:textId="77777777" w:rsidR="00A30985" w:rsidRDefault="00A30985" w:rsidP="00A30985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61B3524" w14:textId="77777777" w:rsidR="00A30985" w:rsidRDefault="00A30985" w:rsidP="00A30985">
            <w:r>
              <w:t>(Морозова А.Н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D27DD1" w14:textId="77777777" w:rsidR="00A30985" w:rsidRDefault="006429AC" w:rsidP="00A3098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  <w:p w14:paraId="6231AFAA" w14:textId="77777777" w:rsidR="00483540" w:rsidRPr="00483540" w:rsidRDefault="00483540" w:rsidP="00A30985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30</w:t>
            </w:r>
            <w:r>
              <w:t xml:space="preserve"> - 13</w:t>
            </w:r>
            <w:r>
              <w:rPr>
                <w:vertAlign w:val="superscript"/>
              </w:rPr>
              <w:t>45</w:t>
            </w:r>
          </w:p>
        </w:tc>
      </w:tr>
      <w:tr w:rsidR="00A30985" w14:paraId="67E2CDEB" w14:textId="77777777" w:rsidTr="005C7CF3">
        <w:trPr>
          <w:trHeight w:val="654"/>
        </w:trPr>
        <w:tc>
          <w:tcPr>
            <w:tcW w:w="2235" w:type="dxa"/>
          </w:tcPr>
          <w:p w14:paraId="00974D42" w14:textId="77777777" w:rsidR="00A30985" w:rsidRPr="00E66AE8" w:rsidRDefault="00A30985" w:rsidP="00A3098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77B9001" w14:textId="77777777" w:rsidR="00A30985" w:rsidRDefault="00A30985" w:rsidP="00A30985">
            <w:r>
              <w:t xml:space="preserve">Бадминтон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A504496" w14:textId="77777777" w:rsidR="00A30985" w:rsidRDefault="00A30985" w:rsidP="00A30985">
            <w: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24642C13" w14:textId="77777777" w:rsidR="00A30985" w:rsidRDefault="00A30985" w:rsidP="00A30985">
            <w:r>
              <w:t>Настольный теннис</w:t>
            </w:r>
          </w:p>
          <w:p w14:paraId="31FB98DD" w14:textId="77777777" w:rsidR="00A30985" w:rsidRDefault="00A30985" w:rsidP="00A30985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C242676" w14:textId="77777777" w:rsidR="00A30985" w:rsidRPr="00CD1DFA" w:rsidRDefault="00A30985" w:rsidP="00A30985">
            <w: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1E43DFB" w14:textId="77777777" w:rsidR="00A30985" w:rsidRDefault="00A30985" w:rsidP="00A30985">
            <w:r>
              <w:t xml:space="preserve">Бадминтон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C2A9A1B" w14:textId="77777777" w:rsidR="00A30985" w:rsidRPr="0075582E" w:rsidRDefault="00A30985" w:rsidP="00A30985">
            <w: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2966C212" w14:textId="77777777" w:rsidR="00A30985" w:rsidRDefault="00A30985" w:rsidP="00A30985">
            <w:r>
              <w:t>Настольный теннис</w:t>
            </w:r>
          </w:p>
          <w:p w14:paraId="662FF238" w14:textId="77777777" w:rsidR="00A30985" w:rsidRDefault="00A30985" w:rsidP="00A30985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86C4BB3" w14:textId="77777777" w:rsidR="00A30985" w:rsidRDefault="00A30985" w:rsidP="00A30985">
            <w: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DA0E772" w14:textId="77777777" w:rsidR="00A30985" w:rsidRDefault="00A30985" w:rsidP="00A30985">
            <w:r>
              <w:t>Настольный теннис</w:t>
            </w:r>
          </w:p>
          <w:p w14:paraId="30DBDCF4" w14:textId="77777777" w:rsidR="00A30985" w:rsidRDefault="00A30985" w:rsidP="00A30985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DB83CA0" w14:textId="77777777" w:rsidR="00A30985" w:rsidRPr="00CD1DFA" w:rsidRDefault="00A30985" w:rsidP="00A30985">
            <w:r>
              <w:t>(Морозова А.Н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AFA" w14:textId="77777777" w:rsidR="00A30985" w:rsidRDefault="006429AC" w:rsidP="00A3098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  <w:p w14:paraId="73498E3E" w14:textId="77777777" w:rsidR="00483540" w:rsidRDefault="00483540" w:rsidP="00A30985">
            <w:r>
              <w:t>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15</w:t>
            </w:r>
          </w:p>
        </w:tc>
      </w:tr>
      <w:tr w:rsidR="00A30985" w14:paraId="67B94757" w14:textId="77777777" w:rsidTr="005C7CF3">
        <w:trPr>
          <w:trHeight w:val="654"/>
        </w:trPr>
        <w:tc>
          <w:tcPr>
            <w:tcW w:w="2235" w:type="dxa"/>
          </w:tcPr>
          <w:p w14:paraId="030291B5" w14:textId="77777777" w:rsidR="00A30985" w:rsidRDefault="00A30985" w:rsidP="00A30985">
            <w:r>
              <w:t>17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49C7E5C" w14:textId="77777777" w:rsidR="00A30985" w:rsidRDefault="00A30985" w:rsidP="00A30985">
            <w:r>
              <w:t xml:space="preserve">Бадминтон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2A84C57" w14:textId="77777777" w:rsidR="00A30985" w:rsidRDefault="00A30985" w:rsidP="00A30985">
            <w: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1D8589F0" w14:textId="77777777" w:rsidR="00A30985" w:rsidRDefault="00A30985" w:rsidP="00A30985">
            <w:r>
              <w:t>Настольный теннис</w:t>
            </w:r>
          </w:p>
          <w:p w14:paraId="270977FB" w14:textId="77777777" w:rsidR="00A30985" w:rsidRDefault="00A30985" w:rsidP="00A30985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14CB013" w14:textId="77777777" w:rsidR="00A30985" w:rsidRDefault="00A30985" w:rsidP="00A30985">
            <w: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60BA536" w14:textId="77777777" w:rsidR="00A30985" w:rsidRDefault="00A30985" w:rsidP="00A30985">
            <w:r>
              <w:t xml:space="preserve">Бадминтон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7CE006D" w14:textId="77777777" w:rsidR="00A30985" w:rsidRDefault="00A30985" w:rsidP="00A30985">
            <w: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64F34072" w14:textId="77777777" w:rsidR="00A30985" w:rsidRDefault="00A30985" w:rsidP="00A30985">
            <w:r>
              <w:t>Настольный теннис</w:t>
            </w:r>
          </w:p>
          <w:p w14:paraId="62FC3000" w14:textId="77777777" w:rsidR="00A30985" w:rsidRDefault="00A30985" w:rsidP="00A30985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FCA60FD" w14:textId="77777777" w:rsidR="00A30985" w:rsidRDefault="00A30985" w:rsidP="00A30985">
            <w:r>
              <w:t>(Морозова А.Н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11F7C6D2" w14:textId="77777777" w:rsidR="00A30985" w:rsidRDefault="00A30985" w:rsidP="00A30985">
            <w:r>
              <w:t xml:space="preserve">Бадминтон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99311F8" w14:textId="77777777" w:rsidR="00A30985" w:rsidRDefault="00A30985" w:rsidP="00A30985">
            <w:r>
              <w:t>(Милорадова М.А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255353" w14:textId="77777777" w:rsidR="00A30985" w:rsidRDefault="006429AC" w:rsidP="00A3098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  <w:p w14:paraId="14FA7723" w14:textId="77777777" w:rsidR="00483540" w:rsidRDefault="00483540" w:rsidP="00A30985"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45</w:t>
            </w:r>
          </w:p>
        </w:tc>
      </w:tr>
      <w:tr w:rsidR="00A30985" w14:paraId="7E6B6E8A" w14:textId="77777777" w:rsidTr="005C7CF3">
        <w:trPr>
          <w:trHeight w:val="654"/>
        </w:trPr>
        <w:tc>
          <w:tcPr>
            <w:tcW w:w="2235" w:type="dxa"/>
          </w:tcPr>
          <w:p w14:paraId="49F2B556" w14:textId="77777777" w:rsidR="00A30985" w:rsidRDefault="00A30985" w:rsidP="00A30985">
            <w:r>
              <w:t>18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F23912F" w14:textId="77777777" w:rsidR="00A30985" w:rsidRDefault="00A30985" w:rsidP="00A30985">
            <w:r>
              <w:t xml:space="preserve">Бадминтон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285BC53" w14:textId="77777777" w:rsidR="00A30985" w:rsidRPr="0075582E" w:rsidRDefault="00A30985" w:rsidP="00A30985">
            <w:r>
              <w:t>(Милорадова М.А.)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2F96868F" w14:textId="77777777" w:rsidR="00A30985" w:rsidRDefault="00A30985" w:rsidP="00A30985">
            <w:r>
              <w:t>Настольный теннис</w:t>
            </w:r>
          </w:p>
          <w:p w14:paraId="3CB4DD96" w14:textId="77777777" w:rsidR="00A30985" w:rsidRDefault="00A30985" w:rsidP="00A30985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1A5A1D5" w14:textId="77777777" w:rsidR="00A30985" w:rsidRDefault="00A30985" w:rsidP="00A30985">
            <w:r>
              <w:t>(Морозова А.Н.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A3E0FCA" w14:textId="77777777" w:rsidR="00A30985" w:rsidRDefault="00A30985" w:rsidP="00A30985">
            <w:r>
              <w:t xml:space="preserve">Бадминтон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9F0A70E" w14:textId="77777777" w:rsidR="00A30985" w:rsidRPr="0075582E" w:rsidRDefault="00A30985" w:rsidP="00A30985">
            <w:r>
              <w:t>(Милорадова М.А.)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30458DE4" w14:textId="77777777" w:rsidR="00A30985" w:rsidRDefault="00A30985" w:rsidP="00A30985">
            <w:r>
              <w:t>Настольный теннис</w:t>
            </w:r>
          </w:p>
          <w:p w14:paraId="77613A71" w14:textId="77777777" w:rsidR="00A30985" w:rsidRDefault="00A30985" w:rsidP="00A30985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80C005A" w14:textId="77777777" w:rsidR="00A30985" w:rsidRDefault="00A30985" w:rsidP="00A30985">
            <w:r>
              <w:t>(Морозова А.Н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766DEA" w14:textId="77777777" w:rsidR="00A30985" w:rsidRDefault="00A30985" w:rsidP="00A30985">
            <w:r>
              <w:t xml:space="preserve">Бадминтон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D636F17" w14:textId="77777777" w:rsidR="00A30985" w:rsidRPr="0075582E" w:rsidRDefault="00A30985" w:rsidP="00A30985">
            <w:r>
              <w:t>(Милорадова М.А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A9B154" w14:textId="77777777" w:rsidR="00A30985" w:rsidRDefault="006429AC" w:rsidP="00A3098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  <w:p w14:paraId="7B04B39C" w14:textId="77777777" w:rsidR="00483540" w:rsidRDefault="00483540" w:rsidP="00A30985">
            <w:r>
              <w:t>17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15</w:t>
            </w:r>
          </w:p>
        </w:tc>
      </w:tr>
    </w:tbl>
    <w:p w14:paraId="7A7CA289" w14:textId="77777777" w:rsidR="00616BDA" w:rsidRDefault="00616BDA"/>
    <w:p w14:paraId="1A744C18" w14:textId="77777777" w:rsidR="0092318B" w:rsidRDefault="0092318B"/>
    <w:p w14:paraId="7A9804F7" w14:textId="77777777" w:rsidR="0092318B" w:rsidRDefault="0092318B"/>
    <w:p w14:paraId="3503662D" w14:textId="77777777" w:rsidR="00A30985" w:rsidRDefault="00A30985"/>
    <w:p w14:paraId="5E739C4B" w14:textId="77777777" w:rsidR="00A30985" w:rsidRDefault="00A30985"/>
    <w:p w14:paraId="143FE22F" w14:textId="77777777" w:rsidR="00A30985" w:rsidRDefault="00A30985"/>
    <w:p w14:paraId="71D4DEFE" w14:textId="77777777" w:rsidR="00A30985" w:rsidRDefault="00A30985"/>
    <w:p w14:paraId="0E7B9FC7" w14:textId="77777777" w:rsidR="00A30985" w:rsidRDefault="00A30985"/>
    <w:p w14:paraId="37AD3F2E" w14:textId="77777777" w:rsidR="00A30985" w:rsidRDefault="00A30985"/>
    <w:p w14:paraId="0C5D8FCC" w14:textId="77777777" w:rsidR="002779AB" w:rsidRDefault="002779AB"/>
    <w:p w14:paraId="7C622E8B" w14:textId="77777777" w:rsidR="0068213C" w:rsidRDefault="0068213C">
      <w:r>
        <w:t>Гимнастический зал, ответственный Петрухин В.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078"/>
        <w:gridCol w:w="2105"/>
        <w:gridCol w:w="2061"/>
        <w:gridCol w:w="2062"/>
        <w:gridCol w:w="2106"/>
        <w:gridCol w:w="2106"/>
      </w:tblGrid>
      <w:tr w:rsidR="0068213C" w14:paraId="53023B44" w14:textId="77777777" w:rsidTr="002135B5">
        <w:trPr>
          <w:trHeight w:val="573"/>
        </w:trPr>
        <w:tc>
          <w:tcPr>
            <w:tcW w:w="2042" w:type="dxa"/>
          </w:tcPr>
          <w:p w14:paraId="5DA0757E" w14:textId="77777777" w:rsidR="0068213C" w:rsidRDefault="0068213C">
            <w:r>
              <w:t xml:space="preserve">Время </w:t>
            </w:r>
          </w:p>
        </w:tc>
        <w:tc>
          <w:tcPr>
            <w:tcW w:w="2078" w:type="dxa"/>
          </w:tcPr>
          <w:p w14:paraId="6FC84B4C" w14:textId="77777777" w:rsidR="0068213C" w:rsidRDefault="0068213C">
            <w:r>
              <w:t>Понедельник</w:t>
            </w:r>
          </w:p>
        </w:tc>
        <w:tc>
          <w:tcPr>
            <w:tcW w:w="2105" w:type="dxa"/>
          </w:tcPr>
          <w:p w14:paraId="71FD8B5B" w14:textId="77777777" w:rsidR="0068213C" w:rsidRDefault="0068213C">
            <w:r>
              <w:t>Вторник</w:t>
            </w:r>
          </w:p>
        </w:tc>
        <w:tc>
          <w:tcPr>
            <w:tcW w:w="2061" w:type="dxa"/>
          </w:tcPr>
          <w:p w14:paraId="26D81FDD" w14:textId="77777777" w:rsidR="0068213C" w:rsidRDefault="0068213C">
            <w:r>
              <w:t>Среда</w:t>
            </w:r>
          </w:p>
        </w:tc>
        <w:tc>
          <w:tcPr>
            <w:tcW w:w="2062" w:type="dxa"/>
          </w:tcPr>
          <w:p w14:paraId="4C4B3A3A" w14:textId="77777777" w:rsidR="0068213C" w:rsidRDefault="0068213C">
            <w:r>
              <w:t>Четверг</w:t>
            </w:r>
          </w:p>
        </w:tc>
        <w:tc>
          <w:tcPr>
            <w:tcW w:w="2106" w:type="dxa"/>
          </w:tcPr>
          <w:p w14:paraId="7D058DD8" w14:textId="77777777" w:rsidR="0068213C" w:rsidRDefault="0068213C" w:rsidP="0068213C">
            <w:r>
              <w:t>Пятница</w:t>
            </w:r>
          </w:p>
        </w:tc>
        <w:tc>
          <w:tcPr>
            <w:tcW w:w="2106" w:type="dxa"/>
          </w:tcPr>
          <w:p w14:paraId="591FA24F" w14:textId="77777777" w:rsidR="0068213C" w:rsidRDefault="0068213C">
            <w:r>
              <w:t>Суббота</w:t>
            </w:r>
          </w:p>
          <w:p w14:paraId="2DA2A0DE" w14:textId="4636F3A2" w:rsidR="0047317C" w:rsidRPr="002135B5" w:rsidRDefault="00547428">
            <w:pPr>
              <w:rPr>
                <w:vertAlign w:val="superscript"/>
              </w:rPr>
            </w:pPr>
            <w:r>
              <w:t>10</w:t>
            </w:r>
            <w:r w:rsidR="00982573">
              <w:rPr>
                <w:vertAlign w:val="superscript"/>
              </w:rPr>
              <w:t>00</w:t>
            </w:r>
            <w:r w:rsidR="00A30985">
              <w:t>-1</w:t>
            </w:r>
            <w:r w:rsidR="002135B5">
              <w:t>9</w:t>
            </w:r>
            <w:r w:rsidR="002135B5">
              <w:rPr>
                <w:vertAlign w:val="superscript"/>
              </w:rPr>
              <w:t>00</w:t>
            </w:r>
          </w:p>
        </w:tc>
      </w:tr>
      <w:tr w:rsidR="002135B5" w14:paraId="2DE46F56" w14:textId="77777777" w:rsidTr="002135B5">
        <w:trPr>
          <w:trHeight w:val="704"/>
        </w:trPr>
        <w:tc>
          <w:tcPr>
            <w:tcW w:w="2042" w:type="dxa"/>
          </w:tcPr>
          <w:p w14:paraId="17A878A5" w14:textId="77777777" w:rsidR="002135B5" w:rsidRPr="00E66AE8" w:rsidRDefault="002135B5" w:rsidP="002135B5">
            <w:pPr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E5B8B7" w:themeFill="accent2" w:themeFillTint="66"/>
          </w:tcPr>
          <w:p w14:paraId="35291CB9" w14:textId="77777777" w:rsidR="002135B5" w:rsidRDefault="002135B5" w:rsidP="002135B5">
            <w:r>
              <w:t>Волейбол.</w:t>
            </w:r>
          </w:p>
          <w:p w14:paraId="053FA354" w14:textId="77777777" w:rsidR="002135B5" w:rsidRDefault="002135B5" w:rsidP="002135B5">
            <w:r>
              <w:t>(Группа ПФДО 1)</w:t>
            </w:r>
          </w:p>
          <w:p w14:paraId="756970E1" w14:textId="77777777" w:rsidR="002135B5" w:rsidRDefault="002135B5" w:rsidP="002135B5">
            <w:r>
              <w:t>(Ильичев П.А.)</w:t>
            </w:r>
          </w:p>
        </w:tc>
        <w:tc>
          <w:tcPr>
            <w:tcW w:w="2105" w:type="dxa"/>
            <w:shd w:val="clear" w:color="auto" w:fill="00B0F0"/>
          </w:tcPr>
          <w:p w14:paraId="691C5DC0" w14:textId="77777777" w:rsidR="002135B5" w:rsidRDefault="002135B5" w:rsidP="002135B5">
            <w:r>
              <w:t xml:space="preserve">Баскетбол 3-4 Кл. </w:t>
            </w:r>
          </w:p>
          <w:p w14:paraId="00456BE4" w14:textId="77777777" w:rsidR="002135B5" w:rsidRDefault="002135B5" w:rsidP="002135B5">
            <w:r>
              <w:t>(Петрухин В.П.)</w:t>
            </w:r>
          </w:p>
        </w:tc>
        <w:tc>
          <w:tcPr>
            <w:tcW w:w="2061" w:type="dxa"/>
            <w:shd w:val="clear" w:color="auto" w:fill="E5B8B7" w:themeFill="accent2" w:themeFillTint="66"/>
          </w:tcPr>
          <w:p w14:paraId="5A6AD013" w14:textId="77777777" w:rsidR="002135B5" w:rsidRDefault="002135B5" w:rsidP="002135B5">
            <w:r>
              <w:t>Волейбол.</w:t>
            </w:r>
          </w:p>
          <w:p w14:paraId="4EBD3EFF" w14:textId="77777777" w:rsidR="002135B5" w:rsidRDefault="002135B5" w:rsidP="002135B5">
            <w:r>
              <w:t>(Группа ПФДО 1)</w:t>
            </w:r>
          </w:p>
          <w:p w14:paraId="3A4E59A0" w14:textId="4D268B29" w:rsidR="002135B5" w:rsidRDefault="002135B5" w:rsidP="002135B5">
            <w:r>
              <w:t>(Ильичев П.А.)</w:t>
            </w:r>
          </w:p>
        </w:tc>
        <w:tc>
          <w:tcPr>
            <w:tcW w:w="2062" w:type="dxa"/>
            <w:shd w:val="clear" w:color="auto" w:fill="00B0F0"/>
          </w:tcPr>
          <w:p w14:paraId="741DBCCF" w14:textId="77777777" w:rsidR="002135B5" w:rsidRDefault="002135B5" w:rsidP="002135B5">
            <w:r>
              <w:t xml:space="preserve">Баскетбол 3-4 Кл. </w:t>
            </w:r>
          </w:p>
          <w:p w14:paraId="19353E35" w14:textId="33E14EDB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00B0F0"/>
          </w:tcPr>
          <w:p w14:paraId="2AA02EA1" w14:textId="1FDBA067" w:rsidR="002135B5" w:rsidRDefault="002135B5" w:rsidP="002135B5">
            <w:r>
              <w:t xml:space="preserve">Баскетбол 7-8 Кл. </w:t>
            </w:r>
          </w:p>
          <w:p w14:paraId="5E2992E1" w14:textId="77777777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00B0F0"/>
          </w:tcPr>
          <w:p w14:paraId="7BF4AB02" w14:textId="77777777" w:rsidR="002135B5" w:rsidRDefault="002135B5" w:rsidP="002135B5">
            <w:r>
              <w:t xml:space="preserve">Баскетбол. Общая тренировка. </w:t>
            </w:r>
          </w:p>
          <w:p w14:paraId="745173CB" w14:textId="77777777" w:rsidR="002135B5" w:rsidRDefault="002135B5" w:rsidP="002135B5">
            <w:r>
              <w:t>(Петрухин В.П.)</w:t>
            </w:r>
          </w:p>
          <w:p w14:paraId="73D42D8D" w14:textId="77777777" w:rsidR="002135B5" w:rsidRPr="006429AC" w:rsidRDefault="002135B5" w:rsidP="002135B5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</w:tr>
      <w:tr w:rsidR="002135B5" w14:paraId="679E2205" w14:textId="77777777" w:rsidTr="002135B5">
        <w:trPr>
          <w:trHeight w:val="828"/>
        </w:trPr>
        <w:tc>
          <w:tcPr>
            <w:tcW w:w="2042" w:type="dxa"/>
          </w:tcPr>
          <w:p w14:paraId="2F900C7C" w14:textId="77777777" w:rsidR="002135B5" w:rsidRPr="00E66AE8" w:rsidRDefault="002135B5" w:rsidP="002135B5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E5B8B7" w:themeFill="accent2" w:themeFillTint="66"/>
          </w:tcPr>
          <w:p w14:paraId="443BCD82" w14:textId="77777777" w:rsidR="002135B5" w:rsidRDefault="002135B5" w:rsidP="002135B5">
            <w:r>
              <w:t xml:space="preserve">Волейбол. </w:t>
            </w:r>
          </w:p>
          <w:p w14:paraId="4547D39C" w14:textId="77777777" w:rsidR="002135B5" w:rsidRDefault="002135B5" w:rsidP="002135B5">
            <w:r>
              <w:t>(Группа ПФДО 2)</w:t>
            </w:r>
          </w:p>
          <w:p w14:paraId="6F8DEA46" w14:textId="77777777" w:rsidR="002135B5" w:rsidRDefault="002135B5" w:rsidP="002135B5">
            <w:r>
              <w:t>(Ильичев П.А.)</w:t>
            </w:r>
          </w:p>
        </w:tc>
        <w:tc>
          <w:tcPr>
            <w:tcW w:w="2105" w:type="dxa"/>
            <w:shd w:val="clear" w:color="auto" w:fill="00B0F0"/>
          </w:tcPr>
          <w:p w14:paraId="32618122" w14:textId="0DD3EE84" w:rsidR="002135B5" w:rsidRDefault="002135B5" w:rsidP="002135B5">
            <w:r>
              <w:t xml:space="preserve">Баскетбол 5-6. Кл. </w:t>
            </w:r>
          </w:p>
          <w:p w14:paraId="61A3B903" w14:textId="77777777" w:rsidR="002135B5" w:rsidRDefault="002135B5" w:rsidP="002135B5">
            <w:r>
              <w:t>(Петрухин В.П.)</w:t>
            </w:r>
          </w:p>
        </w:tc>
        <w:tc>
          <w:tcPr>
            <w:tcW w:w="2061" w:type="dxa"/>
            <w:shd w:val="clear" w:color="auto" w:fill="E5B8B7" w:themeFill="accent2" w:themeFillTint="66"/>
          </w:tcPr>
          <w:p w14:paraId="01B64F2D" w14:textId="77777777" w:rsidR="002135B5" w:rsidRDefault="002135B5" w:rsidP="002135B5">
            <w:r>
              <w:t xml:space="preserve">Волейбол. </w:t>
            </w:r>
          </w:p>
          <w:p w14:paraId="4A082D5D" w14:textId="77777777" w:rsidR="002135B5" w:rsidRDefault="002135B5" w:rsidP="002135B5">
            <w:r>
              <w:t>(Группа ПФДО 2)</w:t>
            </w:r>
          </w:p>
          <w:p w14:paraId="788DF7B5" w14:textId="36C13596" w:rsidR="002135B5" w:rsidRDefault="002135B5" w:rsidP="002135B5">
            <w:r>
              <w:t>(Ильичев П.А.)</w:t>
            </w:r>
          </w:p>
        </w:tc>
        <w:tc>
          <w:tcPr>
            <w:tcW w:w="2062" w:type="dxa"/>
            <w:shd w:val="clear" w:color="auto" w:fill="00B0F0"/>
          </w:tcPr>
          <w:p w14:paraId="04585156" w14:textId="77777777" w:rsidR="002135B5" w:rsidRDefault="002135B5" w:rsidP="002135B5">
            <w:r>
              <w:t xml:space="preserve">Баскетбол 5-6 Кл. </w:t>
            </w:r>
          </w:p>
          <w:p w14:paraId="1C3B6524" w14:textId="4B350D9C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2DA3C62F" w14:textId="77777777" w:rsidR="002135B5" w:rsidRDefault="002135B5" w:rsidP="002135B5">
            <w:r w:rsidRPr="00D146C1">
              <w:t>Хореографический ансамбль «</w:t>
            </w:r>
            <w:proofErr w:type="spellStart"/>
            <w:r w:rsidRPr="00D146C1">
              <w:t>Эстрея</w:t>
            </w:r>
            <w:proofErr w:type="spellEnd"/>
            <w:r w:rsidRPr="00D146C1">
              <w:t>»</w:t>
            </w:r>
          </w:p>
        </w:tc>
        <w:tc>
          <w:tcPr>
            <w:tcW w:w="2106" w:type="dxa"/>
            <w:shd w:val="clear" w:color="auto" w:fill="D99594" w:themeFill="accent2" w:themeFillTint="99"/>
          </w:tcPr>
          <w:p w14:paraId="7EF6C413" w14:textId="0409D293" w:rsidR="002135B5" w:rsidRDefault="002135B5" w:rsidP="002135B5">
            <w:r>
              <w:t>Волейбол. Общая тренировка. Младшие.</w:t>
            </w:r>
          </w:p>
          <w:p w14:paraId="5BCD0649" w14:textId="77777777" w:rsidR="002135B5" w:rsidRDefault="002135B5" w:rsidP="002135B5">
            <w:r>
              <w:t>(Ильичев П.А.)</w:t>
            </w:r>
          </w:p>
          <w:p w14:paraId="6377023F" w14:textId="77777777" w:rsidR="002135B5" w:rsidRPr="00C500C1" w:rsidRDefault="002135B5" w:rsidP="002135B5"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2135B5" w14:paraId="552329C3" w14:textId="77777777" w:rsidTr="002135B5">
        <w:trPr>
          <w:trHeight w:val="828"/>
        </w:trPr>
        <w:tc>
          <w:tcPr>
            <w:tcW w:w="2042" w:type="dxa"/>
          </w:tcPr>
          <w:p w14:paraId="388C12AD" w14:textId="77777777" w:rsidR="002135B5" w:rsidRDefault="002135B5" w:rsidP="002135B5">
            <w:r>
              <w:t>17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70B55029" w14:textId="77777777" w:rsidR="002135B5" w:rsidRDefault="002135B5" w:rsidP="002135B5">
            <w:r>
              <w:t xml:space="preserve">Волейбол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6D12283" w14:textId="77777777" w:rsidR="002135B5" w:rsidRDefault="002135B5" w:rsidP="002135B5">
            <w:r>
              <w:t>(Ильичев П.А.)</w:t>
            </w:r>
          </w:p>
          <w:p w14:paraId="5025F1E7" w14:textId="77777777" w:rsidR="002135B5" w:rsidRDefault="002135B5" w:rsidP="002135B5"/>
        </w:tc>
        <w:tc>
          <w:tcPr>
            <w:tcW w:w="2105" w:type="dxa"/>
            <w:shd w:val="clear" w:color="auto" w:fill="F2F2F2" w:themeFill="background1" w:themeFillShade="F2"/>
          </w:tcPr>
          <w:p w14:paraId="5ABDFD90" w14:textId="77777777" w:rsidR="002135B5" w:rsidRDefault="002135B5" w:rsidP="002135B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5E71FB22" w14:textId="77777777" w:rsidR="002135B5" w:rsidRDefault="002135B5" w:rsidP="002135B5">
            <w:r>
              <w:t xml:space="preserve">Волейбол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5BC2875" w14:textId="77777777" w:rsidR="002135B5" w:rsidRDefault="002135B5" w:rsidP="002135B5">
            <w:r>
              <w:t>(Ильичев П.А.)</w:t>
            </w:r>
          </w:p>
          <w:p w14:paraId="5ADFCDB0" w14:textId="2D317C15" w:rsidR="002135B5" w:rsidRDefault="002135B5" w:rsidP="002135B5"/>
        </w:tc>
        <w:tc>
          <w:tcPr>
            <w:tcW w:w="2062" w:type="dxa"/>
            <w:shd w:val="clear" w:color="auto" w:fill="00B0F0"/>
          </w:tcPr>
          <w:p w14:paraId="4D57EA72" w14:textId="77777777" w:rsidR="002135B5" w:rsidRDefault="002135B5" w:rsidP="002135B5">
            <w:r>
              <w:t xml:space="preserve">Баскетбол 7-8. Кл. </w:t>
            </w:r>
          </w:p>
          <w:p w14:paraId="4247BD97" w14:textId="40C9E9E9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5541105D" w14:textId="77777777" w:rsidR="002135B5" w:rsidRDefault="002135B5" w:rsidP="002135B5">
            <w:r w:rsidRPr="00D146C1">
              <w:t>Хореографический ансамбль «</w:t>
            </w:r>
            <w:proofErr w:type="spellStart"/>
            <w:r w:rsidRPr="00D146C1">
              <w:t>Эстрея</w:t>
            </w:r>
            <w:proofErr w:type="spellEnd"/>
            <w:r w:rsidRPr="00D146C1">
              <w:t>»</w:t>
            </w:r>
          </w:p>
        </w:tc>
        <w:tc>
          <w:tcPr>
            <w:tcW w:w="2106" w:type="dxa"/>
            <w:vMerge w:val="restart"/>
            <w:shd w:val="clear" w:color="auto" w:fill="D99594" w:themeFill="accent2" w:themeFillTint="99"/>
          </w:tcPr>
          <w:p w14:paraId="572FA2C9" w14:textId="77777777" w:rsidR="002135B5" w:rsidRDefault="002135B5" w:rsidP="002135B5">
            <w:r>
              <w:t>Волейбол. Общая тренировка. Старшие.</w:t>
            </w:r>
          </w:p>
          <w:p w14:paraId="5984EFB5" w14:textId="77777777" w:rsidR="002135B5" w:rsidRDefault="002135B5" w:rsidP="002135B5">
            <w:r>
              <w:t>(Ильичев П.А.)</w:t>
            </w:r>
          </w:p>
          <w:p w14:paraId="562B45D7" w14:textId="476FE75D" w:rsidR="002135B5" w:rsidRPr="006429AC" w:rsidRDefault="002135B5" w:rsidP="002135B5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</w:tr>
      <w:tr w:rsidR="002135B5" w14:paraId="53B28E67" w14:textId="77777777" w:rsidTr="002135B5">
        <w:trPr>
          <w:trHeight w:val="886"/>
        </w:trPr>
        <w:tc>
          <w:tcPr>
            <w:tcW w:w="2042" w:type="dxa"/>
          </w:tcPr>
          <w:p w14:paraId="410603D1" w14:textId="77777777" w:rsidR="002135B5" w:rsidRDefault="002135B5" w:rsidP="002135B5">
            <w:r>
              <w:t>18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1ECD4AEF" w14:textId="77777777" w:rsidR="002135B5" w:rsidRDefault="002135B5" w:rsidP="002135B5">
            <w:r>
              <w:t xml:space="preserve">Волей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4C07CC7" w14:textId="77777777" w:rsidR="002135B5" w:rsidRDefault="002135B5" w:rsidP="002135B5">
            <w:r>
              <w:t>(Ильичев П.А.)</w:t>
            </w:r>
          </w:p>
          <w:p w14:paraId="277FC2D9" w14:textId="77777777" w:rsidR="002135B5" w:rsidRDefault="002135B5" w:rsidP="002135B5"/>
        </w:tc>
        <w:tc>
          <w:tcPr>
            <w:tcW w:w="2105" w:type="dxa"/>
            <w:shd w:val="clear" w:color="auto" w:fill="F2F2F2" w:themeFill="background1" w:themeFillShade="F2"/>
          </w:tcPr>
          <w:p w14:paraId="6B62CF87" w14:textId="77777777" w:rsidR="002135B5" w:rsidRDefault="002135B5" w:rsidP="002135B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0C48E8BF" w14:textId="77777777" w:rsidR="002135B5" w:rsidRDefault="002135B5" w:rsidP="002135B5">
            <w:r>
              <w:t xml:space="preserve">Волей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4158D39" w14:textId="77777777" w:rsidR="002135B5" w:rsidRDefault="002135B5" w:rsidP="002135B5">
            <w:r>
              <w:t>(Ильичев П.А.)</w:t>
            </w:r>
          </w:p>
          <w:p w14:paraId="172D3143" w14:textId="2E68F9EE" w:rsidR="002135B5" w:rsidRDefault="002135B5" w:rsidP="002135B5"/>
        </w:tc>
        <w:tc>
          <w:tcPr>
            <w:tcW w:w="2062" w:type="dxa"/>
            <w:shd w:val="clear" w:color="auto" w:fill="00B0F0"/>
          </w:tcPr>
          <w:p w14:paraId="1D1F68F6" w14:textId="77777777" w:rsidR="002135B5" w:rsidRDefault="002135B5" w:rsidP="002135B5">
            <w:r>
              <w:t xml:space="preserve">Баскетбол 9-11. Кл. </w:t>
            </w:r>
          </w:p>
          <w:p w14:paraId="4F28F9A7" w14:textId="590A6C9F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1FE5E32" w14:textId="77777777" w:rsidR="002135B5" w:rsidRDefault="002135B5" w:rsidP="002135B5">
            <w:r w:rsidRPr="00D146C1">
              <w:t>Хореографический ансамбль «</w:t>
            </w:r>
            <w:proofErr w:type="spellStart"/>
            <w:r w:rsidRPr="00D146C1">
              <w:t>Эстрея</w:t>
            </w:r>
            <w:proofErr w:type="spellEnd"/>
            <w:r w:rsidRPr="00D146C1">
              <w:t>»</w:t>
            </w:r>
          </w:p>
        </w:tc>
        <w:tc>
          <w:tcPr>
            <w:tcW w:w="2106" w:type="dxa"/>
            <w:vMerge/>
            <w:shd w:val="clear" w:color="auto" w:fill="D99594" w:themeFill="accent2" w:themeFillTint="99"/>
          </w:tcPr>
          <w:p w14:paraId="698CA569" w14:textId="73B94D39" w:rsidR="002135B5" w:rsidRPr="006429AC" w:rsidRDefault="002135B5" w:rsidP="002135B5">
            <w:pPr>
              <w:rPr>
                <w:vertAlign w:val="superscript"/>
              </w:rPr>
            </w:pPr>
          </w:p>
        </w:tc>
      </w:tr>
      <w:tr w:rsidR="002135B5" w14:paraId="01BF6203" w14:textId="77777777" w:rsidTr="002135B5">
        <w:trPr>
          <w:trHeight w:val="886"/>
        </w:trPr>
        <w:tc>
          <w:tcPr>
            <w:tcW w:w="2042" w:type="dxa"/>
          </w:tcPr>
          <w:p w14:paraId="040DD66B" w14:textId="77777777" w:rsidR="002135B5" w:rsidRPr="00C500C1" w:rsidRDefault="002135B5" w:rsidP="002135B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78" w:type="dxa"/>
            <w:shd w:val="clear" w:color="auto" w:fill="D99594" w:themeFill="accent2" w:themeFillTint="99"/>
          </w:tcPr>
          <w:p w14:paraId="21E787E9" w14:textId="77777777" w:rsidR="002135B5" w:rsidRDefault="002135B5" w:rsidP="002135B5">
            <w:r>
              <w:t xml:space="preserve">Волей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A55C298" w14:textId="77777777" w:rsidR="002135B5" w:rsidRDefault="002135B5" w:rsidP="002135B5">
            <w:r>
              <w:t>(Ильичев П.А.)</w:t>
            </w:r>
          </w:p>
          <w:p w14:paraId="57172FF6" w14:textId="77777777" w:rsidR="002135B5" w:rsidRDefault="002135B5" w:rsidP="002135B5"/>
        </w:tc>
        <w:tc>
          <w:tcPr>
            <w:tcW w:w="2105" w:type="dxa"/>
            <w:shd w:val="clear" w:color="auto" w:fill="F2F2F2" w:themeFill="background1" w:themeFillShade="F2"/>
          </w:tcPr>
          <w:p w14:paraId="2F97DC0A" w14:textId="77777777" w:rsidR="002135B5" w:rsidRDefault="002135B5" w:rsidP="002135B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</w:tc>
        <w:tc>
          <w:tcPr>
            <w:tcW w:w="2061" w:type="dxa"/>
            <w:shd w:val="clear" w:color="auto" w:fill="D99594" w:themeFill="accent2" w:themeFillTint="99"/>
          </w:tcPr>
          <w:p w14:paraId="53F4054B" w14:textId="77777777" w:rsidR="002135B5" w:rsidRDefault="002135B5" w:rsidP="002135B5">
            <w:r>
              <w:t xml:space="preserve">Волей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37BE503" w14:textId="77777777" w:rsidR="002135B5" w:rsidRDefault="002135B5" w:rsidP="002135B5">
            <w:r>
              <w:t>(Ильичев П.А.)</w:t>
            </w:r>
          </w:p>
          <w:p w14:paraId="304CE377" w14:textId="29D7B97F" w:rsidR="002135B5" w:rsidRDefault="002135B5" w:rsidP="002135B5"/>
        </w:tc>
        <w:tc>
          <w:tcPr>
            <w:tcW w:w="2062" w:type="dxa"/>
            <w:shd w:val="clear" w:color="auto" w:fill="00B0F0"/>
          </w:tcPr>
          <w:p w14:paraId="7FF605FF" w14:textId="77777777" w:rsidR="002135B5" w:rsidRDefault="002135B5" w:rsidP="002135B5">
            <w:r>
              <w:t xml:space="preserve">Баскетбол 9-11. Кл. </w:t>
            </w:r>
          </w:p>
          <w:p w14:paraId="07BFB1B3" w14:textId="1C50F99B" w:rsidR="002135B5" w:rsidRDefault="002135B5" w:rsidP="002135B5">
            <w:r>
              <w:t>(Петрухин В.П.)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6010CC62" w14:textId="77777777" w:rsidR="002135B5" w:rsidRDefault="002135B5" w:rsidP="002135B5">
            <w:r w:rsidRPr="00D146C1">
              <w:t>Хореографический ансамбль «</w:t>
            </w:r>
            <w:proofErr w:type="spellStart"/>
            <w:r w:rsidRPr="00D146C1">
              <w:t>Эстрея</w:t>
            </w:r>
            <w:proofErr w:type="spellEnd"/>
            <w:r w:rsidRPr="00D146C1">
              <w:t>»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7F7DB9D1" w14:textId="77777777" w:rsidR="002135B5" w:rsidRDefault="002135B5" w:rsidP="002135B5">
            <w:r w:rsidRPr="003E1F20">
              <w:t>Хореографический ансамбль «</w:t>
            </w:r>
            <w:proofErr w:type="spellStart"/>
            <w:r w:rsidRPr="003E1F20">
              <w:t>Эстрея</w:t>
            </w:r>
            <w:proofErr w:type="spellEnd"/>
            <w:r w:rsidRPr="003E1F20">
              <w:t>»</w:t>
            </w:r>
          </w:p>
          <w:p w14:paraId="154E8E8D" w14:textId="1C431AA7" w:rsidR="002135B5" w:rsidRPr="002135B5" w:rsidRDefault="002135B5" w:rsidP="002135B5">
            <w:r>
              <w:t>16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</w:tr>
    </w:tbl>
    <w:p w14:paraId="261FB5B4" w14:textId="77777777" w:rsidR="00420894" w:rsidRDefault="0092318B" w:rsidP="00420894">
      <w:r>
        <w:t xml:space="preserve"> </w:t>
      </w:r>
    </w:p>
    <w:p w14:paraId="298A7F1B" w14:textId="77777777" w:rsidR="00547428" w:rsidRDefault="00547428" w:rsidP="00420894"/>
    <w:p w14:paraId="413AE894" w14:textId="77777777" w:rsidR="00483540" w:rsidRDefault="00483540" w:rsidP="00420894"/>
    <w:p w14:paraId="0BF95155" w14:textId="77777777" w:rsidR="00483540" w:rsidRDefault="00483540" w:rsidP="00420894"/>
    <w:p w14:paraId="76B1DC01" w14:textId="77777777" w:rsidR="00483540" w:rsidRDefault="00483540" w:rsidP="00420894"/>
    <w:p w14:paraId="20520010" w14:textId="77777777" w:rsidR="00420894" w:rsidRDefault="00420894" w:rsidP="00420894">
      <w:r>
        <w:lastRenderedPageBreak/>
        <w:t xml:space="preserve">Бассейн, ответственный </w:t>
      </w:r>
      <w:proofErr w:type="spellStart"/>
      <w:r>
        <w:t>Мушталерова</w:t>
      </w:r>
      <w:proofErr w:type="spellEnd"/>
      <w:r>
        <w:t xml:space="preserve"> И.И.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420894" w14:paraId="0A0F6E60" w14:textId="77777777" w:rsidTr="006D2D95">
        <w:trPr>
          <w:trHeight w:val="469"/>
        </w:trPr>
        <w:tc>
          <w:tcPr>
            <w:tcW w:w="2235" w:type="dxa"/>
          </w:tcPr>
          <w:p w14:paraId="04D9164C" w14:textId="77777777" w:rsidR="00420894" w:rsidRDefault="00420894" w:rsidP="006D2D95">
            <w:r>
              <w:t>Время</w:t>
            </w:r>
          </w:p>
        </w:tc>
        <w:tc>
          <w:tcPr>
            <w:tcW w:w="2126" w:type="dxa"/>
          </w:tcPr>
          <w:p w14:paraId="173902BB" w14:textId="77777777" w:rsidR="00420894" w:rsidRDefault="00420894" w:rsidP="006D2D95">
            <w:r>
              <w:t>Понедельник</w:t>
            </w:r>
          </w:p>
          <w:p w14:paraId="012A7E5A" w14:textId="77777777" w:rsidR="00420894" w:rsidRPr="00EE1F5B" w:rsidRDefault="00420894" w:rsidP="006D2D95">
            <w:pPr>
              <w:rPr>
                <w:b/>
              </w:rPr>
            </w:pPr>
          </w:p>
        </w:tc>
        <w:tc>
          <w:tcPr>
            <w:tcW w:w="2126" w:type="dxa"/>
          </w:tcPr>
          <w:p w14:paraId="563E01EF" w14:textId="77777777" w:rsidR="00420894" w:rsidRDefault="00420894" w:rsidP="006D2D95">
            <w:r>
              <w:t>Вторник</w:t>
            </w:r>
          </w:p>
          <w:p w14:paraId="23DD135B" w14:textId="77777777" w:rsidR="00420894" w:rsidRDefault="00420894" w:rsidP="006D2D95"/>
        </w:tc>
        <w:tc>
          <w:tcPr>
            <w:tcW w:w="2126" w:type="dxa"/>
          </w:tcPr>
          <w:p w14:paraId="733C4DB7" w14:textId="77777777" w:rsidR="00420894" w:rsidRDefault="00420894" w:rsidP="006D2D95">
            <w:r>
              <w:t>Среда</w:t>
            </w:r>
          </w:p>
          <w:p w14:paraId="6B7E6681" w14:textId="77777777" w:rsidR="00420894" w:rsidRDefault="00420894" w:rsidP="006D2D95"/>
        </w:tc>
        <w:tc>
          <w:tcPr>
            <w:tcW w:w="2268" w:type="dxa"/>
          </w:tcPr>
          <w:p w14:paraId="6B2F5AF9" w14:textId="77777777" w:rsidR="00420894" w:rsidRDefault="00420894" w:rsidP="006D2D95">
            <w:r>
              <w:t>Четверг</w:t>
            </w:r>
          </w:p>
          <w:p w14:paraId="12C1E2E5" w14:textId="77777777" w:rsidR="00420894" w:rsidRDefault="00420894" w:rsidP="006D2D95"/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32A15FA" w14:textId="77777777" w:rsidR="00420894" w:rsidRDefault="00420894" w:rsidP="006D2D95">
            <w:r>
              <w:t>Пятница</w:t>
            </w:r>
          </w:p>
          <w:p w14:paraId="7099E6CB" w14:textId="77777777" w:rsidR="00420894" w:rsidRDefault="00420894" w:rsidP="006D2D95"/>
        </w:tc>
        <w:tc>
          <w:tcPr>
            <w:tcW w:w="2204" w:type="dxa"/>
            <w:tcBorders>
              <w:left w:val="single" w:sz="4" w:space="0" w:color="auto"/>
            </w:tcBorders>
          </w:tcPr>
          <w:p w14:paraId="5B37E4D1" w14:textId="77777777" w:rsidR="00420894" w:rsidRDefault="00420894" w:rsidP="006D2D95">
            <w:r>
              <w:t>Суббота</w:t>
            </w:r>
          </w:p>
          <w:p w14:paraId="0A52157F" w14:textId="77777777" w:rsidR="00420894" w:rsidRDefault="00420894" w:rsidP="006D2D95"/>
        </w:tc>
      </w:tr>
      <w:tr w:rsidR="00420894" w14:paraId="235881CA" w14:textId="77777777" w:rsidTr="0092318B">
        <w:trPr>
          <w:trHeight w:val="654"/>
        </w:trPr>
        <w:tc>
          <w:tcPr>
            <w:tcW w:w="2235" w:type="dxa"/>
          </w:tcPr>
          <w:p w14:paraId="0D0A060F" w14:textId="77777777" w:rsidR="00420894" w:rsidRPr="00420894" w:rsidRDefault="000536BB" w:rsidP="006D2D95">
            <w:pPr>
              <w:rPr>
                <w:sz w:val="18"/>
              </w:rPr>
            </w:pPr>
            <w:r>
              <w:t>16</w:t>
            </w:r>
            <w:r w:rsidR="00420894">
              <w:rPr>
                <w:vertAlign w:val="superscript"/>
              </w:rPr>
              <w:t>00</w:t>
            </w:r>
            <w:r>
              <w:t>-17</w:t>
            </w:r>
            <w:r w:rsidR="00420894"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5497353B" w14:textId="77777777" w:rsidR="00420894" w:rsidRDefault="000536BB" w:rsidP="006D2D95">
            <w:r>
              <w:t>Плавание</w:t>
            </w:r>
          </w:p>
          <w:p w14:paraId="47E1F2B9" w14:textId="77777777" w:rsidR="00420894" w:rsidRDefault="00420894" w:rsidP="006D2D95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42297853" w14:textId="77777777" w:rsidR="000536BB" w:rsidRDefault="000536BB" w:rsidP="000536BB">
            <w:r>
              <w:t>Плавание</w:t>
            </w:r>
          </w:p>
          <w:p w14:paraId="4BF9EF2E" w14:textId="77777777" w:rsidR="00420894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4E59882F" w14:textId="77777777" w:rsidR="000536BB" w:rsidRDefault="000536BB" w:rsidP="000536BB">
            <w:r>
              <w:t>Плавание</w:t>
            </w:r>
          </w:p>
          <w:p w14:paraId="5BCA500F" w14:textId="77777777" w:rsidR="00420894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14:paraId="7B6E393F" w14:textId="77777777" w:rsidR="000536BB" w:rsidRDefault="000536BB" w:rsidP="000536BB">
            <w:r>
              <w:t>Плавание</w:t>
            </w:r>
          </w:p>
          <w:p w14:paraId="4E971202" w14:textId="77777777" w:rsidR="00420894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14:paraId="149AB4C4" w14:textId="77777777" w:rsidR="000536BB" w:rsidRDefault="000536BB" w:rsidP="000536BB">
            <w:r>
              <w:t>Плавание</w:t>
            </w:r>
          </w:p>
          <w:p w14:paraId="0E15751C" w14:textId="77777777" w:rsidR="00420894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83A6599" w14:textId="77777777" w:rsidR="00420894" w:rsidRDefault="00420894" w:rsidP="006D2D95"/>
        </w:tc>
      </w:tr>
      <w:tr w:rsidR="000536BB" w14:paraId="201713E9" w14:textId="77777777" w:rsidTr="002779AB">
        <w:trPr>
          <w:trHeight w:val="654"/>
        </w:trPr>
        <w:tc>
          <w:tcPr>
            <w:tcW w:w="2235" w:type="dxa"/>
          </w:tcPr>
          <w:p w14:paraId="1577E8BE" w14:textId="77777777" w:rsidR="000536BB" w:rsidRDefault="000536BB" w:rsidP="006D2D95">
            <w:r>
              <w:t>17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4288A01" w14:textId="77777777" w:rsidR="002779AB" w:rsidRDefault="002779AB" w:rsidP="002779AB">
            <w:r>
              <w:t>Плавание</w:t>
            </w:r>
          </w:p>
          <w:p w14:paraId="12431F0F" w14:textId="77777777" w:rsidR="000536BB" w:rsidRDefault="002779AB" w:rsidP="002779A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40B3BFF" w14:textId="77777777" w:rsidR="000536BB" w:rsidRDefault="000536BB" w:rsidP="000536BB">
            <w:r>
              <w:t>Плавание</w:t>
            </w:r>
          </w:p>
          <w:p w14:paraId="2E096C4C" w14:textId="77777777" w:rsidR="000536BB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A8C5E1A" w14:textId="77777777" w:rsidR="000536BB" w:rsidRDefault="000536BB" w:rsidP="000536BB">
            <w:r>
              <w:t>Плавание</w:t>
            </w:r>
          </w:p>
          <w:p w14:paraId="3602D1A7" w14:textId="77777777" w:rsidR="000536BB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14:paraId="2531D514" w14:textId="77777777" w:rsidR="000536BB" w:rsidRDefault="000536BB" w:rsidP="000536BB">
            <w:r>
              <w:t>Плавание</w:t>
            </w:r>
          </w:p>
          <w:p w14:paraId="03C818D7" w14:textId="77777777" w:rsidR="000536BB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E6DA8E7" w14:textId="77777777" w:rsidR="000536BB" w:rsidRDefault="000536BB" w:rsidP="000536BB">
            <w:r>
              <w:t>Плавание</w:t>
            </w:r>
          </w:p>
          <w:p w14:paraId="3FF5739E" w14:textId="77777777" w:rsidR="000536BB" w:rsidRDefault="000536BB" w:rsidP="000536BB">
            <w:r>
              <w:t>(</w:t>
            </w:r>
            <w:proofErr w:type="spellStart"/>
            <w:r>
              <w:t>Мушталерова</w:t>
            </w:r>
            <w:proofErr w:type="spellEnd"/>
            <w:r>
              <w:t xml:space="preserve"> И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6615C19" w14:textId="77777777" w:rsidR="000536BB" w:rsidRDefault="000536BB" w:rsidP="006D2D95"/>
        </w:tc>
      </w:tr>
    </w:tbl>
    <w:p w14:paraId="3063898B" w14:textId="77777777" w:rsidR="0068213C" w:rsidRDefault="0068213C"/>
    <w:p w14:paraId="75A0604D" w14:textId="77777777" w:rsidR="00483540" w:rsidRDefault="00483540"/>
    <w:p w14:paraId="249B5CC4" w14:textId="77777777" w:rsidR="00483540" w:rsidRDefault="00483540"/>
    <w:p w14:paraId="7742892A" w14:textId="77777777" w:rsidR="00B60F25" w:rsidRDefault="00B60F25"/>
    <w:p w14:paraId="4E9518C7" w14:textId="77777777" w:rsidR="00B60F25" w:rsidRDefault="00B60F25"/>
    <w:p w14:paraId="48E46255" w14:textId="77777777" w:rsidR="00B60F25" w:rsidRDefault="00B60F25"/>
    <w:p w14:paraId="7C9D4120" w14:textId="77777777" w:rsidR="00B60F25" w:rsidRDefault="00B60F25"/>
    <w:p w14:paraId="37D85832" w14:textId="77777777" w:rsidR="00B60F25" w:rsidRDefault="00B60F25"/>
    <w:p w14:paraId="01BC3B7A" w14:textId="77777777" w:rsidR="00B60F25" w:rsidRDefault="00B60F25"/>
    <w:p w14:paraId="2D426B79" w14:textId="77777777" w:rsidR="00B60F25" w:rsidRDefault="00B60F25"/>
    <w:p w14:paraId="6821C49E" w14:textId="77777777" w:rsidR="00B60F25" w:rsidRDefault="00B60F25"/>
    <w:p w14:paraId="7280D310" w14:textId="77777777" w:rsidR="00B60F25" w:rsidRDefault="00B60F25"/>
    <w:p w14:paraId="532DFBB5" w14:textId="77777777" w:rsidR="00B60F25" w:rsidRDefault="00B60F25"/>
    <w:p w14:paraId="261E2200" w14:textId="77777777" w:rsidR="00483540" w:rsidRDefault="00483540"/>
    <w:p w14:paraId="6D0B2C45" w14:textId="77777777" w:rsidR="00483540" w:rsidRDefault="00946A1C">
      <w:r>
        <w:lastRenderedPageBreak/>
        <w:t>Гимназия №17 корпус 2</w:t>
      </w:r>
    </w:p>
    <w:p w14:paraId="60AE3DD6" w14:textId="77777777" w:rsidR="00483540" w:rsidRDefault="00946A1C">
      <w:r>
        <w:t>Спортивный зал</w:t>
      </w:r>
    </w:p>
    <w:tbl>
      <w:tblPr>
        <w:tblStyle w:val="a3"/>
        <w:tblW w:w="15212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268"/>
        <w:gridCol w:w="2127"/>
        <w:gridCol w:w="2204"/>
      </w:tblGrid>
      <w:tr w:rsidR="00483540" w14:paraId="7FC7350E" w14:textId="77777777" w:rsidTr="00C11B57">
        <w:trPr>
          <w:trHeight w:val="469"/>
        </w:trPr>
        <w:tc>
          <w:tcPr>
            <w:tcW w:w="2235" w:type="dxa"/>
          </w:tcPr>
          <w:p w14:paraId="178734CE" w14:textId="77777777" w:rsidR="00483540" w:rsidRDefault="00483540" w:rsidP="00C11B57">
            <w:r>
              <w:t>Время</w:t>
            </w:r>
          </w:p>
        </w:tc>
        <w:tc>
          <w:tcPr>
            <w:tcW w:w="2126" w:type="dxa"/>
          </w:tcPr>
          <w:p w14:paraId="39017231" w14:textId="77777777" w:rsidR="00483540" w:rsidRDefault="00483540" w:rsidP="00C11B57">
            <w:r>
              <w:t>Понедельник</w:t>
            </w:r>
          </w:p>
          <w:p w14:paraId="078693DA" w14:textId="77777777" w:rsidR="00483540" w:rsidRPr="00EE1F5B" w:rsidRDefault="00483540" w:rsidP="00C11B57">
            <w:pPr>
              <w:rPr>
                <w:b/>
              </w:rPr>
            </w:pPr>
          </w:p>
        </w:tc>
        <w:tc>
          <w:tcPr>
            <w:tcW w:w="2126" w:type="dxa"/>
          </w:tcPr>
          <w:p w14:paraId="50E2C1B3" w14:textId="77777777" w:rsidR="00483540" w:rsidRDefault="00483540" w:rsidP="00C11B57">
            <w:r>
              <w:t>Вторник</w:t>
            </w:r>
          </w:p>
          <w:p w14:paraId="262DD003" w14:textId="77777777" w:rsidR="00483540" w:rsidRDefault="00483540" w:rsidP="00C11B57"/>
        </w:tc>
        <w:tc>
          <w:tcPr>
            <w:tcW w:w="2126" w:type="dxa"/>
          </w:tcPr>
          <w:p w14:paraId="4691D0B7" w14:textId="77777777" w:rsidR="00483540" w:rsidRDefault="00483540" w:rsidP="00C11B57">
            <w:r>
              <w:t>Среда</w:t>
            </w:r>
          </w:p>
          <w:p w14:paraId="6300DD36" w14:textId="77777777" w:rsidR="00483540" w:rsidRDefault="00483540" w:rsidP="00C11B57"/>
        </w:tc>
        <w:tc>
          <w:tcPr>
            <w:tcW w:w="2268" w:type="dxa"/>
          </w:tcPr>
          <w:p w14:paraId="33334D90" w14:textId="77777777" w:rsidR="00483540" w:rsidRDefault="00483540" w:rsidP="00C11B57">
            <w:r>
              <w:t>Четверг</w:t>
            </w:r>
          </w:p>
          <w:p w14:paraId="52336B32" w14:textId="77777777" w:rsidR="00483540" w:rsidRDefault="00483540" w:rsidP="00C11B57"/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9A44DDC" w14:textId="77777777" w:rsidR="00483540" w:rsidRDefault="00483540" w:rsidP="00C11B57">
            <w:r>
              <w:t>Пятница</w:t>
            </w:r>
          </w:p>
          <w:p w14:paraId="4F4BAB97" w14:textId="77777777" w:rsidR="00483540" w:rsidRDefault="00483540" w:rsidP="00C11B57"/>
        </w:tc>
        <w:tc>
          <w:tcPr>
            <w:tcW w:w="2204" w:type="dxa"/>
            <w:tcBorders>
              <w:left w:val="single" w:sz="4" w:space="0" w:color="auto"/>
            </w:tcBorders>
          </w:tcPr>
          <w:p w14:paraId="2502A250" w14:textId="77777777" w:rsidR="00483540" w:rsidRDefault="00483540" w:rsidP="00C11B57">
            <w:r>
              <w:t>Суббота</w:t>
            </w:r>
          </w:p>
          <w:p w14:paraId="7119A476" w14:textId="77777777" w:rsidR="00483540" w:rsidRPr="005E35C3" w:rsidRDefault="005E35C3" w:rsidP="00C11B57">
            <w:r>
              <w:t>10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</w:tr>
      <w:tr w:rsidR="00946A1C" w14:paraId="6CF44F2F" w14:textId="77777777" w:rsidTr="005C7CF3">
        <w:trPr>
          <w:trHeight w:val="654"/>
        </w:trPr>
        <w:tc>
          <w:tcPr>
            <w:tcW w:w="2235" w:type="dxa"/>
          </w:tcPr>
          <w:p w14:paraId="184B5366" w14:textId="77777777" w:rsidR="00946A1C" w:rsidRPr="009A179B" w:rsidRDefault="00946A1C" w:rsidP="00946A1C">
            <w:pPr>
              <w:rPr>
                <w:vertAlign w:val="superscript"/>
              </w:rPr>
            </w:pPr>
            <w:r>
              <w:t>15</w:t>
            </w:r>
            <w:r w:rsidR="009A179B">
              <w:rPr>
                <w:vertAlign w:val="superscript"/>
              </w:rPr>
              <w:t>00</w:t>
            </w:r>
            <w:r>
              <w:t>-16</w:t>
            </w:r>
            <w:r w:rsidR="009A179B"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CCB2688" w14:textId="77777777" w:rsidR="00946A1C" w:rsidRDefault="00946A1C" w:rsidP="00946A1C">
            <w:r>
              <w:t xml:space="preserve">Футбол. ПДУ </w:t>
            </w:r>
          </w:p>
          <w:p w14:paraId="3891E4E8" w14:textId="77777777" w:rsidR="00946A1C" w:rsidRDefault="00946A1C" w:rsidP="00946A1C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50076648" w14:textId="77777777" w:rsidR="00946A1C" w:rsidRDefault="00946A1C" w:rsidP="00946A1C">
            <w:r>
              <w:t>Мини-футбол</w:t>
            </w:r>
          </w:p>
          <w:p w14:paraId="46EBB55E" w14:textId="77777777" w:rsidR="00946A1C" w:rsidRDefault="00946A1C" w:rsidP="00946A1C">
            <w:r>
              <w:t>(Группа ПФДО)</w:t>
            </w:r>
          </w:p>
          <w:p w14:paraId="5B99AF7D" w14:textId="77777777" w:rsidR="00946A1C" w:rsidRDefault="00946A1C" w:rsidP="00946A1C">
            <w:r>
              <w:t>(Никишов С.С.)</w:t>
            </w:r>
          </w:p>
        </w:tc>
        <w:tc>
          <w:tcPr>
            <w:tcW w:w="2126" w:type="dxa"/>
            <w:shd w:val="clear" w:color="auto" w:fill="FFFFFF" w:themeFill="background1"/>
          </w:tcPr>
          <w:p w14:paraId="31EE2E2B" w14:textId="77777777" w:rsidR="00B454A7" w:rsidRDefault="00B454A7" w:rsidP="00B454A7">
            <w:r>
              <w:t>Гандбол</w:t>
            </w:r>
          </w:p>
          <w:p w14:paraId="196E06B5" w14:textId="77777777" w:rsidR="00B454A7" w:rsidRDefault="00B454A7" w:rsidP="00B454A7">
            <w:r>
              <w:t>(Группа ПФДО)</w:t>
            </w:r>
          </w:p>
          <w:p w14:paraId="2D04147D" w14:textId="77777777" w:rsidR="00946A1C" w:rsidRDefault="00B454A7" w:rsidP="00B454A7">
            <w: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1092C4DF" w14:textId="77777777" w:rsidR="00946A1C" w:rsidRDefault="00946A1C" w:rsidP="00946A1C">
            <w:r>
              <w:t>Мини-футбол</w:t>
            </w:r>
          </w:p>
          <w:p w14:paraId="69976119" w14:textId="77777777" w:rsidR="00946A1C" w:rsidRDefault="00946A1C" w:rsidP="00946A1C">
            <w:r>
              <w:t>(Группа ПФДО)</w:t>
            </w:r>
          </w:p>
          <w:p w14:paraId="6F74DDDC" w14:textId="77777777" w:rsidR="00946A1C" w:rsidRDefault="00946A1C" w:rsidP="00946A1C">
            <w:r>
              <w:t>(Никишов С.С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042B2" w14:textId="77777777" w:rsidR="00B454A7" w:rsidRDefault="00946A1C" w:rsidP="00B454A7">
            <w:r>
              <w:t>Гандбол</w:t>
            </w:r>
          </w:p>
          <w:p w14:paraId="7ABB9794" w14:textId="77777777" w:rsidR="00946A1C" w:rsidRDefault="00B454A7" w:rsidP="00946A1C">
            <w:r>
              <w:t>(Группа ПФДО)</w:t>
            </w:r>
          </w:p>
          <w:p w14:paraId="09B2FEC8" w14:textId="77777777" w:rsidR="00946A1C" w:rsidRDefault="00946A1C" w:rsidP="00946A1C">
            <w:r>
              <w:t>Пахомова Л.В.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2E4F56E" w14:textId="77777777" w:rsidR="00720E28" w:rsidRDefault="00720E28" w:rsidP="00720E28">
            <w:r>
              <w:t>Футбол. Общая тренировка</w:t>
            </w:r>
            <w:r w:rsidR="00C500C1">
              <w:t>. Младшие.</w:t>
            </w:r>
          </w:p>
          <w:p w14:paraId="14A84E56" w14:textId="77777777" w:rsidR="00720E28" w:rsidRDefault="00720E28" w:rsidP="00720E28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  <w:p w14:paraId="17D1F6C3" w14:textId="77777777" w:rsidR="00B454A7" w:rsidRPr="00B454A7" w:rsidRDefault="00B454A7" w:rsidP="00720E28">
            <w:r>
              <w:t>10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00</w:t>
            </w:r>
          </w:p>
        </w:tc>
      </w:tr>
      <w:tr w:rsidR="00A523DF" w14:paraId="3B42A59A" w14:textId="77777777" w:rsidTr="005C7CF3">
        <w:trPr>
          <w:trHeight w:val="654"/>
        </w:trPr>
        <w:tc>
          <w:tcPr>
            <w:tcW w:w="2235" w:type="dxa"/>
          </w:tcPr>
          <w:p w14:paraId="738EAEB0" w14:textId="77777777" w:rsidR="00A523DF" w:rsidRPr="009A179B" w:rsidRDefault="00A523DF" w:rsidP="00A523DF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3D09671" w14:textId="77777777" w:rsidR="00A523DF" w:rsidRDefault="00A523DF" w:rsidP="00A523DF">
            <w:r>
              <w:t xml:space="preserve">Футбол </w:t>
            </w:r>
          </w:p>
          <w:p w14:paraId="3428344F" w14:textId="77777777" w:rsidR="00A523DF" w:rsidRDefault="00A523DF" w:rsidP="00A523DF">
            <w:r>
              <w:t>(Группа ПФДО)</w:t>
            </w:r>
          </w:p>
          <w:p w14:paraId="056B8A94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09AFF502" w14:textId="77777777" w:rsidR="00A523DF" w:rsidRDefault="00A523DF" w:rsidP="00A523DF">
            <w:r>
              <w:t xml:space="preserve">Волейбол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E570BC5" w14:textId="77777777" w:rsidR="00A523DF" w:rsidRDefault="00A523DF" w:rsidP="00A523DF">
            <w:r>
              <w:t>(Никишов С.С.)</w:t>
            </w:r>
          </w:p>
        </w:tc>
        <w:tc>
          <w:tcPr>
            <w:tcW w:w="2126" w:type="dxa"/>
            <w:shd w:val="clear" w:color="auto" w:fill="FFFFFF" w:themeFill="background1"/>
          </w:tcPr>
          <w:p w14:paraId="2C6B4754" w14:textId="77777777" w:rsidR="00A523DF" w:rsidRDefault="00A523DF" w:rsidP="00A523DF">
            <w:r>
              <w:t xml:space="preserve">Футбол </w:t>
            </w:r>
          </w:p>
          <w:p w14:paraId="2A9C3549" w14:textId="77777777" w:rsidR="00A523DF" w:rsidRDefault="00A523DF" w:rsidP="00A523DF">
            <w:r>
              <w:t>(Группа ПФДО)</w:t>
            </w:r>
          </w:p>
          <w:p w14:paraId="45B50E35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14:paraId="4DEED52E" w14:textId="77777777" w:rsidR="00A523DF" w:rsidRDefault="00A523DF" w:rsidP="00A523DF">
            <w:r>
              <w:t xml:space="preserve">Волейбол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E751BF4" w14:textId="77777777" w:rsidR="00A523DF" w:rsidRDefault="00A523DF" w:rsidP="00A523DF">
            <w:r>
              <w:t>(</w:t>
            </w:r>
            <w:proofErr w:type="spellStart"/>
            <w:r>
              <w:t>Никишомв</w:t>
            </w:r>
            <w:proofErr w:type="spellEnd"/>
            <w:r>
              <w:t xml:space="preserve"> С.С.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DBE3C1A" w14:textId="77777777" w:rsidR="00A523DF" w:rsidRDefault="00A523DF" w:rsidP="00A523DF">
            <w:r>
              <w:t xml:space="preserve">Футбол. ПДУ </w:t>
            </w:r>
          </w:p>
          <w:p w14:paraId="161490D5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E04F79F" w14:textId="77777777" w:rsidR="00A523DF" w:rsidRDefault="00A523DF" w:rsidP="00A523DF">
            <w:r>
              <w:t>Футбол. Общая тренировка. Старшие.</w:t>
            </w:r>
          </w:p>
          <w:p w14:paraId="0F9C6A1A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  <w:p w14:paraId="7E9F2B07" w14:textId="77777777" w:rsidR="00A523DF" w:rsidRPr="005E35C3" w:rsidRDefault="00A523DF" w:rsidP="00A523DF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</w:tr>
      <w:tr w:rsidR="00A523DF" w14:paraId="17231988" w14:textId="77777777" w:rsidTr="00A523DF">
        <w:trPr>
          <w:trHeight w:val="699"/>
        </w:trPr>
        <w:tc>
          <w:tcPr>
            <w:tcW w:w="2235" w:type="dxa"/>
            <w:tcBorders>
              <w:bottom w:val="single" w:sz="4" w:space="0" w:color="auto"/>
            </w:tcBorders>
          </w:tcPr>
          <w:p w14:paraId="06D7DABE" w14:textId="77777777" w:rsidR="00A523DF" w:rsidRPr="009A179B" w:rsidRDefault="00A523DF" w:rsidP="00A523DF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EF5DAD" w14:textId="77777777" w:rsidR="00A523DF" w:rsidRDefault="00A523DF" w:rsidP="00A523DF">
            <w:r>
              <w:t>Гандбол. Младшие.</w:t>
            </w:r>
          </w:p>
          <w:p w14:paraId="76E98797" w14:textId="77777777" w:rsidR="00A523DF" w:rsidRDefault="00A523DF" w:rsidP="00A523DF">
            <w:r>
              <w:t>Пахом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03B293" w14:textId="77777777" w:rsidR="00A523DF" w:rsidRDefault="00A523DF" w:rsidP="00A523DF">
            <w:r>
              <w:t xml:space="preserve">Волей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0E6A205" w14:textId="77777777" w:rsidR="00A523DF" w:rsidRDefault="00A523DF" w:rsidP="00A523DF">
            <w:r>
              <w:t>(Никишов С.С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AE273F4" w14:textId="77777777" w:rsidR="00A523DF" w:rsidRDefault="00A523DF" w:rsidP="00A523DF">
            <w:r>
              <w:t xml:space="preserve">Гандбол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C874530" w14:textId="77777777" w:rsidR="00A523DF" w:rsidRDefault="00A523DF" w:rsidP="00A523DF">
            <w:r>
              <w:t>Пахомова Л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760B7E" w14:textId="77777777" w:rsidR="00A523DF" w:rsidRDefault="00A523DF" w:rsidP="00A523DF">
            <w:r>
              <w:t xml:space="preserve">Волей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7A3BE70" w14:textId="77777777" w:rsidR="00A523DF" w:rsidRDefault="00A523DF" w:rsidP="00A523DF">
            <w:r>
              <w:t>(Никишов С.С.)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CD841C" w14:textId="77777777" w:rsidR="00A523DF" w:rsidRDefault="00A523DF" w:rsidP="00A523DF">
            <w:r>
              <w:t>Гандбол. Младшие.</w:t>
            </w:r>
          </w:p>
          <w:p w14:paraId="0A521392" w14:textId="77777777" w:rsidR="00A523DF" w:rsidRDefault="00A523DF" w:rsidP="00A523DF">
            <w:r>
              <w:t>Пахомова Л.В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C58303" w14:textId="77777777" w:rsidR="00A523DF" w:rsidRDefault="00A523DF" w:rsidP="00A523DF">
            <w:r>
              <w:t xml:space="preserve">Волей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93FBBB0" w14:textId="77777777" w:rsidR="00A523DF" w:rsidRDefault="00A523DF" w:rsidP="00A523DF">
            <w:r>
              <w:t>(Никишов С.С.)</w:t>
            </w:r>
          </w:p>
          <w:p w14:paraId="1D105895" w14:textId="77777777" w:rsidR="00A523DF" w:rsidRPr="00D1125E" w:rsidRDefault="00A523DF" w:rsidP="00A523DF">
            <w:r>
              <w:t>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30</w:t>
            </w:r>
          </w:p>
        </w:tc>
      </w:tr>
      <w:tr w:rsidR="00A523DF" w14:paraId="75419501" w14:textId="77777777" w:rsidTr="005C7CF3">
        <w:trPr>
          <w:trHeight w:val="501"/>
        </w:trPr>
        <w:tc>
          <w:tcPr>
            <w:tcW w:w="2235" w:type="dxa"/>
            <w:tcBorders>
              <w:top w:val="single" w:sz="4" w:space="0" w:color="auto"/>
            </w:tcBorders>
          </w:tcPr>
          <w:p w14:paraId="3897423C" w14:textId="77777777" w:rsidR="00A523DF" w:rsidRPr="009A179B" w:rsidRDefault="00A523DF" w:rsidP="00A523DF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DD4CABF" w14:textId="77777777" w:rsidR="00A523DF" w:rsidRDefault="00A523DF" w:rsidP="00A523DF">
            <w:r>
              <w:t xml:space="preserve">Футбол 4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772B7CA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7016EEA" w14:textId="77777777" w:rsidR="00A523DF" w:rsidRDefault="00A523DF" w:rsidP="00A523DF">
            <w:r>
              <w:t xml:space="preserve">Волей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D08D920" w14:textId="77777777" w:rsidR="00A523DF" w:rsidRDefault="00A523DF" w:rsidP="00A523DF">
            <w:r>
              <w:t>(Никишов С.С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77EA3D4" w14:textId="77777777" w:rsidR="00A523DF" w:rsidRDefault="00A523DF" w:rsidP="00A523DF">
            <w:r>
              <w:t xml:space="preserve">Гандбол 5-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05FB197" w14:textId="77777777" w:rsidR="00A523DF" w:rsidRDefault="00A523DF" w:rsidP="00A523DF">
            <w:r>
              <w:t>Пахомова Л.В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22CC2D4" w14:textId="77777777" w:rsidR="00A523DF" w:rsidRDefault="00A523DF" w:rsidP="00A523DF">
            <w:r>
              <w:t xml:space="preserve">Волей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A3AF1BE" w14:textId="77777777" w:rsidR="00A523DF" w:rsidRDefault="00A523DF" w:rsidP="00A523DF">
            <w:r>
              <w:t>(Никишов С.С.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58DEBE" w14:textId="77777777" w:rsidR="00A523DF" w:rsidRDefault="00A523DF" w:rsidP="00A523DF">
            <w:r>
              <w:t xml:space="preserve">Футбол 4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4665D4E6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BA54608" w14:textId="77777777" w:rsidR="00A523DF" w:rsidRDefault="00A523DF" w:rsidP="00A523DF">
            <w:r>
              <w:t xml:space="preserve">Волей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E7C8FE1" w14:textId="77777777" w:rsidR="00A523DF" w:rsidRPr="00D1125E" w:rsidRDefault="00A523DF" w:rsidP="00A523DF"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00</w:t>
            </w:r>
          </w:p>
          <w:p w14:paraId="2BA85E97" w14:textId="77777777" w:rsidR="00A523DF" w:rsidRDefault="00A523DF" w:rsidP="00A523DF">
            <w:r>
              <w:t>(Никишов С.С.)</w:t>
            </w:r>
          </w:p>
        </w:tc>
      </w:tr>
      <w:tr w:rsidR="00A523DF" w14:paraId="279F73C2" w14:textId="77777777" w:rsidTr="005C7CF3">
        <w:trPr>
          <w:trHeight w:val="654"/>
        </w:trPr>
        <w:tc>
          <w:tcPr>
            <w:tcW w:w="2235" w:type="dxa"/>
          </w:tcPr>
          <w:p w14:paraId="6FFE3282" w14:textId="77777777" w:rsidR="00A523DF" w:rsidRPr="009A179B" w:rsidRDefault="00A523DF" w:rsidP="00A523DF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5E49BD8" w14:textId="77777777" w:rsidR="00A523DF" w:rsidRDefault="00A523DF" w:rsidP="00A523DF">
            <w:r>
              <w:t xml:space="preserve">Футбол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E3B4F43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345C941C" w14:textId="77777777" w:rsidR="00A523DF" w:rsidRDefault="00A523DF" w:rsidP="00A523DF">
            <w:r>
              <w:t>«</w:t>
            </w:r>
            <w:proofErr w:type="spellStart"/>
            <w:r>
              <w:t>Ашихара</w:t>
            </w:r>
            <w:proofErr w:type="spellEnd"/>
            <w:r>
              <w:t>-каратэ»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EAAB6AF" w14:textId="77777777" w:rsidR="00A523DF" w:rsidRDefault="00A523DF" w:rsidP="00A523DF">
            <w:r>
              <w:t xml:space="preserve">Гандбол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62F4079" w14:textId="77777777" w:rsidR="00A523DF" w:rsidRDefault="00A523DF" w:rsidP="00A523DF">
            <w: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6DC9472F" w14:textId="77777777" w:rsidR="00A523DF" w:rsidRDefault="00A523DF" w:rsidP="00A523DF">
            <w:proofErr w:type="spellStart"/>
            <w:r>
              <w:t>Ашихара</w:t>
            </w:r>
            <w:proofErr w:type="spellEnd"/>
            <w:r>
              <w:t xml:space="preserve"> Карате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DBCBF1F" w14:textId="77777777" w:rsidR="00A523DF" w:rsidRDefault="00A523DF" w:rsidP="00A523DF">
            <w:r>
              <w:t xml:space="preserve">Футбол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CFCFB94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04C2527" w14:textId="77777777" w:rsidR="00A523DF" w:rsidRDefault="00A523DF" w:rsidP="00A523DF">
            <w:r>
              <w:t xml:space="preserve">Гандбол.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439E81E" w14:textId="77777777" w:rsidR="00A523DF" w:rsidRDefault="00A523DF" w:rsidP="00A523DF">
            <w:r>
              <w:t>Пахомова Л.В.</w:t>
            </w:r>
          </w:p>
          <w:p w14:paraId="3C8A7B0D" w14:textId="77777777" w:rsidR="00A523DF" w:rsidRPr="00720E28" w:rsidRDefault="00A523DF" w:rsidP="00A523DF">
            <w:r>
              <w:t>17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</w:tr>
      <w:tr w:rsidR="00A523DF" w14:paraId="0C4572C9" w14:textId="77777777" w:rsidTr="005C7CF3">
        <w:trPr>
          <w:trHeight w:val="654"/>
        </w:trPr>
        <w:tc>
          <w:tcPr>
            <w:tcW w:w="2235" w:type="dxa"/>
          </w:tcPr>
          <w:p w14:paraId="2B28987E" w14:textId="77777777" w:rsidR="00A523DF" w:rsidRPr="007E64B9" w:rsidRDefault="00A523DF" w:rsidP="00A523DF">
            <w:pPr>
              <w:rPr>
                <w:vertAlign w:val="superscript"/>
              </w:rPr>
            </w:pPr>
            <w:r>
              <w:t>20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F6EEA65" w14:textId="77777777" w:rsidR="00A523DF" w:rsidRDefault="00A523DF" w:rsidP="00A523DF">
            <w:r>
              <w:t xml:space="preserve">Футбол </w:t>
            </w:r>
          </w:p>
          <w:p w14:paraId="6D230F9D" w14:textId="77777777" w:rsidR="00A523DF" w:rsidRDefault="00A523DF" w:rsidP="00A523DF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51ADB97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126" w:type="dxa"/>
            <w:shd w:val="clear" w:color="auto" w:fill="FFFFFF" w:themeFill="background1"/>
          </w:tcPr>
          <w:p w14:paraId="22671CE1" w14:textId="77777777" w:rsidR="00A523DF" w:rsidRDefault="00A523DF" w:rsidP="00A523DF">
            <w:r>
              <w:t>«</w:t>
            </w:r>
            <w:proofErr w:type="spellStart"/>
            <w:r>
              <w:t>Ашихара</w:t>
            </w:r>
            <w:proofErr w:type="spellEnd"/>
            <w:r>
              <w:t>-каратэ»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8CBA24D" w14:textId="77777777" w:rsidR="00A523DF" w:rsidRDefault="00A523DF" w:rsidP="00A523DF">
            <w:r>
              <w:t xml:space="preserve">Гандбол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71E5783" w14:textId="77777777" w:rsidR="00A523DF" w:rsidRDefault="00A523DF" w:rsidP="00A523DF">
            <w:r>
              <w:t>Пахомова Л.В.</w:t>
            </w:r>
          </w:p>
        </w:tc>
        <w:tc>
          <w:tcPr>
            <w:tcW w:w="2268" w:type="dxa"/>
            <w:shd w:val="clear" w:color="auto" w:fill="FFFFFF" w:themeFill="background1"/>
          </w:tcPr>
          <w:p w14:paraId="121019E1" w14:textId="77777777" w:rsidR="00A523DF" w:rsidRDefault="00A523DF" w:rsidP="00A523DF">
            <w:proofErr w:type="spellStart"/>
            <w:r>
              <w:t>Ашихара</w:t>
            </w:r>
            <w:proofErr w:type="spellEnd"/>
            <w:r>
              <w:t xml:space="preserve"> Карате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BD85B0" w14:textId="77777777" w:rsidR="00A523DF" w:rsidRDefault="00A523DF" w:rsidP="00A523DF">
            <w:r>
              <w:t xml:space="preserve">Футбол </w:t>
            </w:r>
          </w:p>
          <w:p w14:paraId="17BE6637" w14:textId="77777777" w:rsidR="00A523DF" w:rsidRDefault="00A523DF" w:rsidP="00A523DF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E640513" w14:textId="77777777" w:rsidR="00A523DF" w:rsidRDefault="00A523DF" w:rsidP="00A523DF">
            <w:r>
              <w:t>(</w:t>
            </w:r>
            <w:proofErr w:type="spellStart"/>
            <w:r>
              <w:t>Хотько</w:t>
            </w:r>
            <w:proofErr w:type="spellEnd"/>
            <w:r>
              <w:t xml:space="preserve"> Е.И.)</w:t>
            </w: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E23937A" w14:textId="77777777" w:rsidR="00A523DF" w:rsidRDefault="00A523DF" w:rsidP="00A523DF">
            <w:r>
              <w:t xml:space="preserve">Гандбол.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5DD869D" w14:textId="77777777" w:rsidR="00A523DF" w:rsidRDefault="00A523DF" w:rsidP="00A523DF">
            <w:r>
              <w:t>Пахомова Л.В.</w:t>
            </w:r>
          </w:p>
          <w:p w14:paraId="6E81FFF6" w14:textId="77777777" w:rsidR="00A523DF" w:rsidRPr="00720E28" w:rsidRDefault="00A523DF" w:rsidP="00A523DF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</w:tr>
    </w:tbl>
    <w:p w14:paraId="5F514A95" w14:textId="77777777" w:rsidR="00483540" w:rsidRDefault="00483540"/>
    <w:sectPr w:rsidR="00483540" w:rsidSect="00E66A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E8"/>
    <w:rsid w:val="000031AC"/>
    <w:rsid w:val="000536BB"/>
    <w:rsid w:val="00100AFA"/>
    <w:rsid w:val="00153AFB"/>
    <w:rsid w:val="001C41E0"/>
    <w:rsid w:val="00205F42"/>
    <w:rsid w:val="002135B5"/>
    <w:rsid w:val="002779AB"/>
    <w:rsid w:val="002B0BEA"/>
    <w:rsid w:val="002C6F2B"/>
    <w:rsid w:val="002D1186"/>
    <w:rsid w:val="00365895"/>
    <w:rsid w:val="003F6295"/>
    <w:rsid w:val="00413CD7"/>
    <w:rsid w:val="00420894"/>
    <w:rsid w:val="00437E56"/>
    <w:rsid w:val="0047317C"/>
    <w:rsid w:val="00483540"/>
    <w:rsid w:val="004945D8"/>
    <w:rsid w:val="004D5F77"/>
    <w:rsid w:val="00501F99"/>
    <w:rsid w:val="00513D37"/>
    <w:rsid w:val="00547428"/>
    <w:rsid w:val="0055686D"/>
    <w:rsid w:val="00580D7B"/>
    <w:rsid w:val="005A6E3D"/>
    <w:rsid w:val="005C7CF3"/>
    <w:rsid w:val="005D6419"/>
    <w:rsid w:val="005E35C3"/>
    <w:rsid w:val="00616BDA"/>
    <w:rsid w:val="006429AC"/>
    <w:rsid w:val="00654A6E"/>
    <w:rsid w:val="0068081F"/>
    <w:rsid w:val="0068213C"/>
    <w:rsid w:val="006B742F"/>
    <w:rsid w:val="006C56CF"/>
    <w:rsid w:val="00703EB0"/>
    <w:rsid w:val="00720E28"/>
    <w:rsid w:val="007B00A8"/>
    <w:rsid w:val="007B5837"/>
    <w:rsid w:val="007E64B9"/>
    <w:rsid w:val="00800B77"/>
    <w:rsid w:val="00811A76"/>
    <w:rsid w:val="0092318B"/>
    <w:rsid w:val="00925DE6"/>
    <w:rsid w:val="00946A1C"/>
    <w:rsid w:val="009670CA"/>
    <w:rsid w:val="00982573"/>
    <w:rsid w:val="009A179B"/>
    <w:rsid w:val="009D5A2D"/>
    <w:rsid w:val="009D7BEC"/>
    <w:rsid w:val="00A24B41"/>
    <w:rsid w:val="00A30985"/>
    <w:rsid w:val="00A460C0"/>
    <w:rsid w:val="00A523DF"/>
    <w:rsid w:val="00A86817"/>
    <w:rsid w:val="00AD358E"/>
    <w:rsid w:val="00B13BF7"/>
    <w:rsid w:val="00B1624E"/>
    <w:rsid w:val="00B454A7"/>
    <w:rsid w:val="00B60F25"/>
    <w:rsid w:val="00B63D0A"/>
    <w:rsid w:val="00BA49C5"/>
    <w:rsid w:val="00BE2F6F"/>
    <w:rsid w:val="00C500C1"/>
    <w:rsid w:val="00C566F3"/>
    <w:rsid w:val="00C5748F"/>
    <w:rsid w:val="00C97DC0"/>
    <w:rsid w:val="00CB38E8"/>
    <w:rsid w:val="00D1125E"/>
    <w:rsid w:val="00D278D5"/>
    <w:rsid w:val="00D7465F"/>
    <w:rsid w:val="00E12D05"/>
    <w:rsid w:val="00E56E29"/>
    <w:rsid w:val="00E66AE8"/>
    <w:rsid w:val="00E96466"/>
    <w:rsid w:val="00E96A5B"/>
    <w:rsid w:val="00EE1F5B"/>
    <w:rsid w:val="00EE2B38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8833"/>
  <w15:docId w15:val="{2F9EF5AE-9971-4196-986C-04EC3C4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ACC-D41C-48D8-B32D-7A035C6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</cp:lastModifiedBy>
  <cp:revision>22</cp:revision>
  <cp:lastPrinted>2019-09-01T14:08:00Z</cp:lastPrinted>
  <dcterms:created xsi:type="dcterms:W3CDTF">2023-08-15T10:27:00Z</dcterms:created>
  <dcterms:modified xsi:type="dcterms:W3CDTF">2023-08-29T13:41:00Z</dcterms:modified>
</cp:coreProperties>
</file>